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A9" w:rsidRDefault="00A746A9" w:rsidP="00A746A9">
      <w:pPr>
        <w:tabs>
          <w:tab w:val="left" w:pos="4253"/>
        </w:tabs>
        <w:jc w:val="right"/>
      </w:pPr>
      <w:r>
        <w:t>УТВЕРЖДАЮ:</w:t>
      </w:r>
    </w:p>
    <w:p w:rsidR="00A746A9" w:rsidRDefault="00A746A9" w:rsidP="00A746A9">
      <w:pPr>
        <w:jc w:val="right"/>
      </w:pPr>
      <w:r>
        <w:t>Заведующий МБДОУ</w:t>
      </w:r>
    </w:p>
    <w:p w:rsidR="00A746A9" w:rsidRDefault="00A746A9" w:rsidP="00A746A9">
      <w:pPr>
        <w:jc w:val="right"/>
      </w:pPr>
      <w:r>
        <w:t>ДС ОВ «Звездочка»</w:t>
      </w:r>
    </w:p>
    <w:p w:rsidR="00A746A9" w:rsidRDefault="00A746A9" w:rsidP="00A746A9">
      <w:pPr>
        <w:jc w:val="right"/>
      </w:pPr>
      <w:r>
        <w:t>_______ Т.В. Панская</w:t>
      </w:r>
    </w:p>
    <w:p w:rsidR="00A746A9" w:rsidRDefault="00A746A9" w:rsidP="00A746A9">
      <w:pPr>
        <w:jc w:val="right"/>
      </w:pPr>
      <w:r>
        <w:t>«______» ________ 2014 г.</w:t>
      </w:r>
    </w:p>
    <w:p w:rsidR="00671FEC" w:rsidRDefault="00671FEC" w:rsidP="00671FEC">
      <w:pPr>
        <w:jc w:val="right"/>
      </w:pPr>
    </w:p>
    <w:p w:rsidR="00671FEC" w:rsidRDefault="00671FEC" w:rsidP="00671FEC">
      <w:pPr>
        <w:jc w:val="right"/>
      </w:pPr>
    </w:p>
    <w:p w:rsidR="00EF67A3" w:rsidRDefault="00EF67A3" w:rsidP="00671FEC">
      <w:pPr>
        <w:jc w:val="right"/>
      </w:pPr>
    </w:p>
    <w:p w:rsidR="00EF67A3" w:rsidRDefault="00EF67A3" w:rsidP="00671FEC">
      <w:pPr>
        <w:jc w:val="right"/>
      </w:pPr>
    </w:p>
    <w:p w:rsidR="00EF67A3" w:rsidRDefault="00EF67A3" w:rsidP="00671FEC">
      <w:pPr>
        <w:jc w:val="right"/>
      </w:pPr>
    </w:p>
    <w:p w:rsidR="00EF67A3" w:rsidRDefault="00EF67A3" w:rsidP="00671FEC">
      <w:pPr>
        <w:jc w:val="right"/>
      </w:pPr>
    </w:p>
    <w:p w:rsidR="00671FEC" w:rsidRDefault="00671FEC" w:rsidP="00671FEC">
      <w:pPr>
        <w:jc w:val="right"/>
      </w:pPr>
    </w:p>
    <w:p w:rsidR="00671FEC" w:rsidRDefault="00671FEC" w:rsidP="00671FEC">
      <w:pPr>
        <w:jc w:val="right"/>
      </w:pPr>
    </w:p>
    <w:p w:rsidR="00671FEC" w:rsidRPr="00EF67A3" w:rsidRDefault="00671FEC" w:rsidP="00671FEC">
      <w:pPr>
        <w:jc w:val="center"/>
        <w:rPr>
          <w:rFonts w:asciiTheme="majorHAnsi" w:hAnsiTheme="majorHAnsi"/>
          <w:b/>
          <w:sz w:val="48"/>
          <w:szCs w:val="48"/>
        </w:rPr>
      </w:pPr>
      <w:r w:rsidRPr="00EF67A3">
        <w:rPr>
          <w:rFonts w:asciiTheme="majorHAnsi" w:hAnsiTheme="majorHAnsi"/>
          <w:b/>
          <w:sz w:val="48"/>
          <w:szCs w:val="48"/>
        </w:rPr>
        <w:t>ПЛАН    РАБОТЫ</w:t>
      </w:r>
      <w:r w:rsidR="00EF67A3" w:rsidRPr="00EF67A3">
        <w:rPr>
          <w:rFonts w:asciiTheme="majorHAnsi" w:hAnsiTheme="majorHAnsi"/>
          <w:b/>
          <w:sz w:val="48"/>
          <w:szCs w:val="48"/>
        </w:rPr>
        <w:t xml:space="preserve"> МБДОУ ДС ОВ «Звездочка»</w:t>
      </w:r>
    </w:p>
    <w:p w:rsidR="00671FEC" w:rsidRPr="00EF67A3" w:rsidRDefault="00671FEC" w:rsidP="00671FEC">
      <w:pPr>
        <w:jc w:val="center"/>
        <w:rPr>
          <w:rFonts w:asciiTheme="majorHAnsi" w:hAnsiTheme="majorHAnsi"/>
          <w:b/>
          <w:sz w:val="48"/>
          <w:szCs w:val="48"/>
        </w:rPr>
      </w:pPr>
      <w:r w:rsidRPr="00EF67A3">
        <w:rPr>
          <w:rFonts w:asciiTheme="majorHAnsi" w:hAnsiTheme="majorHAnsi"/>
          <w:b/>
          <w:sz w:val="48"/>
          <w:szCs w:val="48"/>
        </w:rPr>
        <w:t xml:space="preserve">НА ЛЕТНИЙ ПЕРИОД </w:t>
      </w:r>
    </w:p>
    <w:p w:rsidR="00671FEC" w:rsidRPr="00EF67A3" w:rsidRDefault="00431DD7" w:rsidP="00671FEC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2013 </w:t>
      </w:r>
      <w:r w:rsidR="0034375E" w:rsidRPr="00EF67A3">
        <w:rPr>
          <w:rFonts w:asciiTheme="majorHAnsi" w:hAnsiTheme="majorHAnsi"/>
          <w:b/>
          <w:sz w:val="48"/>
          <w:szCs w:val="48"/>
        </w:rPr>
        <w:t>– 2014</w:t>
      </w:r>
      <w:r w:rsidR="00671FEC" w:rsidRPr="00EF67A3">
        <w:rPr>
          <w:rFonts w:asciiTheme="majorHAnsi" w:hAnsiTheme="majorHAnsi"/>
          <w:b/>
          <w:sz w:val="48"/>
          <w:szCs w:val="48"/>
        </w:rPr>
        <w:t xml:space="preserve"> </w:t>
      </w:r>
      <w:proofErr w:type="spellStart"/>
      <w:r w:rsidR="00671FEC" w:rsidRPr="00EF67A3">
        <w:rPr>
          <w:rFonts w:asciiTheme="majorHAnsi" w:hAnsiTheme="majorHAnsi"/>
          <w:b/>
          <w:sz w:val="48"/>
          <w:szCs w:val="48"/>
        </w:rPr>
        <w:t>уч.г</w:t>
      </w:r>
      <w:proofErr w:type="spellEnd"/>
      <w:r w:rsidR="00671FEC" w:rsidRPr="00EF67A3">
        <w:rPr>
          <w:rFonts w:asciiTheme="majorHAnsi" w:hAnsiTheme="majorHAnsi"/>
          <w:b/>
          <w:sz w:val="48"/>
          <w:szCs w:val="48"/>
        </w:rPr>
        <w:t>.</w:t>
      </w:r>
    </w:p>
    <w:p w:rsidR="00671FEC" w:rsidRPr="00EF67A3" w:rsidRDefault="00671FEC" w:rsidP="00A22298">
      <w:pPr>
        <w:rPr>
          <w:rFonts w:asciiTheme="majorHAnsi" w:hAnsiTheme="majorHAnsi"/>
          <w:b/>
          <w:sz w:val="48"/>
          <w:szCs w:val="48"/>
        </w:rPr>
      </w:pPr>
    </w:p>
    <w:p w:rsidR="00671FEC" w:rsidRDefault="00671FEC" w:rsidP="00671FEC">
      <w:pPr>
        <w:jc w:val="both"/>
      </w:pPr>
    </w:p>
    <w:p w:rsidR="00671FEC" w:rsidRDefault="00671FEC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0C4105" w:rsidRPr="00EF67A3" w:rsidRDefault="000C4105" w:rsidP="00EF67A3">
      <w:pPr>
        <w:jc w:val="center"/>
        <w:rPr>
          <w:sz w:val="32"/>
          <w:szCs w:val="32"/>
        </w:rPr>
      </w:pPr>
      <w:r w:rsidRPr="00EF67A3">
        <w:rPr>
          <w:sz w:val="32"/>
          <w:szCs w:val="32"/>
        </w:rPr>
        <w:t>Приоритетными направлениями дошкольного учреждения  в летний оздоровительный период  являются:</w:t>
      </w:r>
    </w:p>
    <w:p w:rsidR="000C4105" w:rsidRPr="00EF67A3" w:rsidRDefault="000C4105" w:rsidP="00EF67A3">
      <w:pPr>
        <w:jc w:val="center"/>
        <w:rPr>
          <w:sz w:val="32"/>
          <w:szCs w:val="32"/>
        </w:rPr>
      </w:pPr>
    </w:p>
    <w:p w:rsidR="000C4105" w:rsidRPr="0034375E" w:rsidRDefault="000C4105" w:rsidP="00C332C6">
      <w:pPr>
        <w:pStyle w:val="a4"/>
        <w:numPr>
          <w:ilvl w:val="0"/>
          <w:numId w:val="5"/>
        </w:numPr>
        <w:rPr>
          <w:sz w:val="28"/>
          <w:szCs w:val="28"/>
        </w:rPr>
      </w:pPr>
      <w:r w:rsidRPr="0034375E">
        <w:rPr>
          <w:sz w:val="28"/>
          <w:szCs w:val="28"/>
        </w:rPr>
        <w:t>физ</w:t>
      </w:r>
      <w:r w:rsidR="00CE7907" w:rsidRPr="0034375E">
        <w:rPr>
          <w:sz w:val="28"/>
          <w:szCs w:val="28"/>
        </w:rPr>
        <w:t>культурно-оздоровительное</w:t>
      </w:r>
      <w:r w:rsidRPr="0034375E">
        <w:rPr>
          <w:sz w:val="28"/>
          <w:szCs w:val="28"/>
        </w:rPr>
        <w:t>;</w:t>
      </w:r>
    </w:p>
    <w:p w:rsidR="00C04E93" w:rsidRPr="0034375E" w:rsidRDefault="00C04E93" w:rsidP="000C4105">
      <w:pPr>
        <w:rPr>
          <w:i/>
          <w:sz w:val="28"/>
          <w:szCs w:val="28"/>
        </w:rPr>
      </w:pPr>
      <w:r w:rsidRPr="0034375E">
        <w:rPr>
          <w:i/>
          <w:sz w:val="28"/>
          <w:szCs w:val="28"/>
        </w:rPr>
        <w:t>Задачи:</w:t>
      </w: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продолжать работу по укреплению здоровья, развитию двигательных способностей и качеств (ловкости, быстроты, силы, гибкости)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формировать у детей потребность в ежедневной двигательной активности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знакомить с доступными для детей дошкольного возраст</w:t>
      </w:r>
      <w:r w:rsidR="00C332C6" w:rsidRPr="0034375E">
        <w:rPr>
          <w:sz w:val="28"/>
          <w:szCs w:val="28"/>
        </w:rPr>
        <w:t>а способами укрепления здоровья, приобщение к здоровому образу жизни.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C332C6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 xml:space="preserve">     2. </w:t>
      </w:r>
      <w:r w:rsidR="00CE7907" w:rsidRPr="0034375E">
        <w:rPr>
          <w:sz w:val="28"/>
          <w:szCs w:val="28"/>
        </w:rPr>
        <w:t xml:space="preserve">Художественно – эстетическое </w:t>
      </w:r>
      <w:proofErr w:type="gramStart"/>
      <w:r w:rsidR="00CE7907" w:rsidRPr="0034375E">
        <w:rPr>
          <w:sz w:val="28"/>
          <w:szCs w:val="28"/>
        </w:rPr>
        <w:t xml:space="preserve">( </w:t>
      </w:r>
      <w:proofErr w:type="gramEnd"/>
      <w:r w:rsidR="000C4105" w:rsidRPr="0034375E">
        <w:rPr>
          <w:sz w:val="28"/>
          <w:szCs w:val="28"/>
        </w:rPr>
        <w:t>игровая, музыкальная, театрализованная, изо</w:t>
      </w:r>
      <w:r w:rsidR="00CE7907" w:rsidRPr="0034375E">
        <w:rPr>
          <w:sz w:val="28"/>
          <w:szCs w:val="28"/>
        </w:rPr>
        <w:t>бразительная деятельность детей)</w:t>
      </w:r>
    </w:p>
    <w:p w:rsidR="00C04E93" w:rsidRPr="0034375E" w:rsidRDefault="00C04E93" w:rsidP="00C04E93">
      <w:pPr>
        <w:rPr>
          <w:i/>
          <w:sz w:val="28"/>
          <w:szCs w:val="28"/>
        </w:rPr>
      </w:pPr>
      <w:r w:rsidRPr="0034375E">
        <w:rPr>
          <w:sz w:val="28"/>
          <w:szCs w:val="28"/>
        </w:rPr>
        <w:t xml:space="preserve">     </w:t>
      </w:r>
      <w:r w:rsidRPr="0034375E">
        <w:rPr>
          <w:i/>
          <w:sz w:val="28"/>
          <w:szCs w:val="28"/>
        </w:rPr>
        <w:t>Задачи:</w:t>
      </w: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развивать у детей способность слушать литературные произведения различных жанров</w:t>
      </w:r>
      <w:proofErr w:type="gramStart"/>
      <w:r w:rsidRPr="0034375E">
        <w:rPr>
          <w:sz w:val="28"/>
          <w:szCs w:val="28"/>
        </w:rPr>
        <w:t xml:space="preserve"> ,</w:t>
      </w:r>
      <w:proofErr w:type="gramEnd"/>
      <w:r w:rsidRPr="0034375E">
        <w:rPr>
          <w:sz w:val="28"/>
          <w:szCs w:val="28"/>
        </w:rPr>
        <w:t xml:space="preserve"> принимать участие в рассказывании знакомых произведений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формировать у дошкольников умение создавать простейшие изображения, побуждать к самостоятельной передаче образов в рисунке, лепке, аппликации, конструировании из бумаги, природного материала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продолжать формировать у детей восприятие разнообразных  музыкальных впечатлений, использовать их в разных видах деятельности.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332C6">
      <w:pPr>
        <w:pStyle w:val="a4"/>
        <w:numPr>
          <w:ilvl w:val="0"/>
          <w:numId w:val="6"/>
        </w:numPr>
        <w:rPr>
          <w:sz w:val="28"/>
          <w:szCs w:val="28"/>
        </w:rPr>
      </w:pPr>
      <w:r w:rsidRPr="0034375E">
        <w:rPr>
          <w:sz w:val="28"/>
          <w:szCs w:val="28"/>
        </w:rPr>
        <w:t>Познавательно-речевое развитие:</w:t>
      </w:r>
    </w:p>
    <w:p w:rsidR="00C04E93" w:rsidRPr="0034375E" w:rsidRDefault="00C332C6" w:rsidP="00C332C6">
      <w:pPr>
        <w:ind w:left="360"/>
        <w:rPr>
          <w:i/>
          <w:sz w:val="28"/>
          <w:szCs w:val="28"/>
        </w:rPr>
      </w:pPr>
      <w:r w:rsidRPr="0034375E">
        <w:rPr>
          <w:i/>
          <w:sz w:val="28"/>
          <w:szCs w:val="28"/>
        </w:rPr>
        <w:t>Задачи:</w:t>
      </w: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про</w:t>
      </w:r>
      <w:r w:rsidR="00C332C6" w:rsidRPr="0034375E">
        <w:rPr>
          <w:sz w:val="28"/>
          <w:szCs w:val="28"/>
        </w:rPr>
        <w:t>должать развивать речь и коммуникативные навыки общения</w:t>
      </w:r>
      <w:r w:rsidRPr="0034375E">
        <w:rPr>
          <w:sz w:val="28"/>
          <w:szCs w:val="28"/>
        </w:rPr>
        <w:t xml:space="preserve"> дошкольников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стимулировать интерес детей к познанию окружающего мира посредством представлений о природе и человеке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lastRenderedPageBreak/>
        <w:t>- воспитывать у детей интерес, внимание и доброжелательное отношение к окружающим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332C6">
      <w:pPr>
        <w:pStyle w:val="a4"/>
        <w:numPr>
          <w:ilvl w:val="0"/>
          <w:numId w:val="6"/>
        </w:numPr>
        <w:rPr>
          <w:sz w:val="28"/>
          <w:szCs w:val="28"/>
        </w:rPr>
      </w:pPr>
      <w:r w:rsidRPr="0034375E">
        <w:rPr>
          <w:sz w:val="28"/>
          <w:szCs w:val="28"/>
        </w:rPr>
        <w:t>Социально-личностное:</w:t>
      </w:r>
    </w:p>
    <w:p w:rsidR="00C04E93" w:rsidRPr="0034375E" w:rsidRDefault="0034375E" w:rsidP="0034375E">
      <w:pPr>
        <w:ind w:left="360"/>
        <w:rPr>
          <w:i/>
          <w:sz w:val="28"/>
          <w:szCs w:val="28"/>
        </w:rPr>
      </w:pPr>
      <w:r w:rsidRPr="0034375E">
        <w:rPr>
          <w:i/>
          <w:sz w:val="28"/>
          <w:szCs w:val="28"/>
        </w:rPr>
        <w:t>Задачи:</w:t>
      </w: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развивать у детей основы социального сознания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формировать навыки общения и поведения, чувства взаимоуважения, любви, сочувствия, доброжелательность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знакомить с правилами безопасного поведения;</w:t>
      </w:r>
    </w:p>
    <w:p w:rsidR="00C04E93" w:rsidRPr="0034375E" w:rsidRDefault="00C04E93" w:rsidP="00C04E93">
      <w:pPr>
        <w:rPr>
          <w:sz w:val="28"/>
          <w:szCs w:val="28"/>
        </w:rPr>
      </w:pP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- воспитывать дружеские взаимоотношения в совместной игре</w:t>
      </w:r>
    </w:p>
    <w:p w:rsidR="00C04E93" w:rsidRPr="0034375E" w:rsidRDefault="00C04E93" w:rsidP="00C04E93">
      <w:pPr>
        <w:rPr>
          <w:sz w:val="28"/>
          <w:szCs w:val="28"/>
        </w:rPr>
      </w:pPr>
      <w:r w:rsidRPr="0034375E">
        <w:rPr>
          <w:sz w:val="28"/>
          <w:szCs w:val="28"/>
        </w:rPr>
        <w:t>летней оздоровительной работы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C332C6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>Цель: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0C4105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 xml:space="preserve"> Объединить усилия взрослых (сотрудников ДОУ и родителей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ёнка.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0C4105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>Задачи: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0C4105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>• Создавать условия, обеспечивающие охрану жизни и здоровья детей, предупреждение заболеваемости и травматизма.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0C4105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>• Реализовы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трудовых навыков.</w:t>
      </w:r>
    </w:p>
    <w:p w:rsidR="000C4105" w:rsidRPr="0034375E" w:rsidRDefault="000C4105" w:rsidP="000C4105">
      <w:pPr>
        <w:rPr>
          <w:sz w:val="28"/>
          <w:szCs w:val="28"/>
        </w:rPr>
      </w:pPr>
    </w:p>
    <w:p w:rsidR="000C4105" w:rsidRPr="0034375E" w:rsidRDefault="000C4105" w:rsidP="000C4105">
      <w:pPr>
        <w:rPr>
          <w:sz w:val="28"/>
          <w:szCs w:val="28"/>
        </w:rPr>
      </w:pPr>
      <w:r w:rsidRPr="0034375E">
        <w:rPr>
          <w:sz w:val="28"/>
          <w:szCs w:val="28"/>
        </w:rPr>
        <w:t>• Осуществлять активное привлечение родителей к участию в разнообразных мероприятиях.</w:t>
      </w:r>
    </w:p>
    <w:p w:rsidR="00C332C6" w:rsidRPr="00EF67A3" w:rsidRDefault="00C332C6" w:rsidP="00C332C6">
      <w:pPr>
        <w:rPr>
          <w:sz w:val="28"/>
          <w:szCs w:val="28"/>
        </w:rPr>
      </w:pPr>
    </w:p>
    <w:p w:rsidR="000C4105" w:rsidRDefault="000C4105" w:rsidP="00671FEC">
      <w:pPr>
        <w:jc w:val="right"/>
      </w:pPr>
    </w:p>
    <w:p w:rsidR="00EF67A3" w:rsidRDefault="00EF67A3" w:rsidP="00671FEC">
      <w:pPr>
        <w:jc w:val="right"/>
      </w:pPr>
    </w:p>
    <w:p w:rsidR="00EF67A3" w:rsidRDefault="00EF67A3" w:rsidP="00671FEC">
      <w:pPr>
        <w:jc w:val="right"/>
      </w:pPr>
    </w:p>
    <w:p w:rsidR="000C4105" w:rsidRDefault="000C4105" w:rsidP="00671FEC">
      <w:pPr>
        <w:jc w:val="right"/>
      </w:pPr>
    </w:p>
    <w:tbl>
      <w:tblPr>
        <w:tblStyle w:val="a3"/>
        <w:tblW w:w="0" w:type="auto"/>
        <w:tblLook w:val="04A0"/>
      </w:tblPr>
      <w:tblGrid>
        <w:gridCol w:w="2093"/>
        <w:gridCol w:w="3402"/>
        <w:gridCol w:w="5594"/>
        <w:gridCol w:w="3697"/>
      </w:tblGrid>
      <w:tr w:rsidR="00F035F1" w:rsidTr="00F035F1">
        <w:tc>
          <w:tcPr>
            <w:tcW w:w="2093" w:type="dxa"/>
          </w:tcPr>
          <w:p w:rsidR="00F035F1" w:rsidRPr="000C4105" w:rsidRDefault="00F035F1" w:rsidP="00C35936">
            <w:pPr>
              <w:jc w:val="center"/>
              <w:rPr>
                <w:sz w:val="24"/>
                <w:szCs w:val="24"/>
              </w:rPr>
            </w:pPr>
            <w:r w:rsidRPr="000C4105">
              <w:rPr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F035F1" w:rsidRPr="002B3681" w:rsidRDefault="00F035F1" w:rsidP="00C35936">
            <w:pPr>
              <w:jc w:val="center"/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ТЕМА НЕДЕЛИ</w:t>
            </w:r>
          </w:p>
        </w:tc>
        <w:tc>
          <w:tcPr>
            <w:tcW w:w="5594" w:type="dxa"/>
          </w:tcPr>
          <w:p w:rsidR="00F035F1" w:rsidRPr="002B3681" w:rsidRDefault="00F035F1" w:rsidP="00C35936">
            <w:pPr>
              <w:jc w:val="center"/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М</w:t>
            </w:r>
            <w:r w:rsidR="00C35936">
              <w:rPr>
                <w:sz w:val="24"/>
                <w:szCs w:val="24"/>
              </w:rPr>
              <w:t>ЕРОПРИЯТИЯ</w:t>
            </w:r>
          </w:p>
        </w:tc>
        <w:tc>
          <w:tcPr>
            <w:tcW w:w="3697" w:type="dxa"/>
          </w:tcPr>
          <w:p w:rsidR="00F035F1" w:rsidRDefault="00F035F1" w:rsidP="00C35936">
            <w:pPr>
              <w:jc w:val="center"/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ОТВЕТСТВЕННЫЕ</w:t>
            </w:r>
          </w:p>
          <w:p w:rsidR="00C35936" w:rsidRPr="002B3681" w:rsidRDefault="00C35936" w:rsidP="00C35936">
            <w:pPr>
              <w:jc w:val="center"/>
              <w:rPr>
                <w:sz w:val="24"/>
                <w:szCs w:val="24"/>
              </w:rPr>
            </w:pPr>
          </w:p>
        </w:tc>
      </w:tr>
      <w:tr w:rsidR="00F035F1" w:rsidTr="00F035F1">
        <w:tc>
          <w:tcPr>
            <w:tcW w:w="2093" w:type="dxa"/>
          </w:tcPr>
          <w:p w:rsidR="00F035F1" w:rsidRPr="000C4105" w:rsidRDefault="00F035F1" w:rsidP="00F035F1">
            <w:pPr>
              <w:jc w:val="center"/>
              <w:rPr>
                <w:sz w:val="24"/>
                <w:szCs w:val="24"/>
              </w:rPr>
            </w:pPr>
            <w:r w:rsidRPr="000C4105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F035F1" w:rsidRPr="002B3681" w:rsidRDefault="00F035F1" w:rsidP="00F035F1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1 неделя «Счастливое детство»</w:t>
            </w:r>
          </w:p>
          <w:p w:rsidR="00F035F1" w:rsidRPr="002B3681" w:rsidRDefault="00F035F1" w:rsidP="00F035F1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F035F1" w:rsidRPr="002B3681" w:rsidRDefault="00F035F1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Праздник детства»</w:t>
            </w:r>
            <w:r w:rsidR="00C402E8">
              <w:t xml:space="preserve"> (музыкально – спортивное мероприятие)</w:t>
            </w:r>
          </w:p>
          <w:p w:rsidR="000009AC" w:rsidRPr="002B3681" w:rsidRDefault="000009AC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День веселых игр»</w:t>
            </w:r>
            <w:r w:rsidR="00C402E8">
              <w:t xml:space="preserve"> </w:t>
            </w:r>
            <w:r w:rsidR="00C35936">
              <w:t xml:space="preserve"> (спортивные эстафеты)</w:t>
            </w:r>
          </w:p>
          <w:p w:rsidR="000009AC" w:rsidRPr="002B3681" w:rsidRDefault="000009AC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</w:t>
            </w:r>
            <w:r w:rsidR="00C35936">
              <w:t>Мой веселый звонкий мяч</w:t>
            </w:r>
            <w:r w:rsidRPr="002B3681">
              <w:t>»</w:t>
            </w:r>
            <w:r w:rsidR="00C402E8">
              <w:t xml:space="preserve"> (</w:t>
            </w:r>
            <w:r w:rsidR="00C35936">
              <w:t>познавательные игры «Доскажи словечко», «</w:t>
            </w:r>
            <w:proofErr w:type="spellStart"/>
            <w:proofErr w:type="gramStart"/>
            <w:r w:rsidR="00C35936">
              <w:t>Съедобное-несъедобное</w:t>
            </w:r>
            <w:proofErr w:type="spellEnd"/>
            <w:proofErr w:type="gramEnd"/>
            <w:r w:rsidR="00C35936">
              <w:t xml:space="preserve">» и спортивные игры </w:t>
            </w:r>
            <w:proofErr w:type="spellStart"/>
            <w:r w:rsidR="00C35936">
              <w:t>смячом</w:t>
            </w:r>
            <w:proofErr w:type="spellEnd"/>
            <w:r w:rsidR="00C35936">
              <w:t>)</w:t>
            </w:r>
          </w:p>
          <w:p w:rsidR="00F035F1" w:rsidRPr="002B3681" w:rsidRDefault="00F035F1" w:rsidP="00F035F1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009AC" w:rsidRPr="002B3681" w:rsidRDefault="00CE7907" w:rsidP="0000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 </w:t>
            </w:r>
            <w:proofErr w:type="spellStart"/>
            <w:r w:rsidR="000009AC" w:rsidRPr="002B3681">
              <w:rPr>
                <w:sz w:val="24"/>
                <w:szCs w:val="24"/>
              </w:rPr>
              <w:t>Богомазова</w:t>
            </w:r>
            <w:proofErr w:type="spellEnd"/>
            <w:r w:rsidR="000009AC" w:rsidRPr="002B3681">
              <w:rPr>
                <w:sz w:val="24"/>
                <w:szCs w:val="24"/>
              </w:rPr>
              <w:t xml:space="preserve"> Е.К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корина</w:t>
            </w:r>
            <w:proofErr w:type="spellEnd"/>
            <w:r>
              <w:rPr>
                <w:sz w:val="24"/>
                <w:szCs w:val="24"/>
              </w:rPr>
              <w:t xml:space="preserve"> А.М., Сорокина И.В.</w:t>
            </w:r>
            <w:r w:rsidR="000009AC" w:rsidRPr="002B3681">
              <w:rPr>
                <w:sz w:val="24"/>
                <w:szCs w:val="24"/>
              </w:rPr>
              <w:t xml:space="preserve"> </w:t>
            </w:r>
          </w:p>
          <w:p w:rsidR="00CE7907" w:rsidRDefault="000009AC" w:rsidP="000009AC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 xml:space="preserve">Инструктор по ФИЗО </w:t>
            </w:r>
            <w:r w:rsidR="00CE7907">
              <w:rPr>
                <w:sz w:val="24"/>
                <w:szCs w:val="24"/>
              </w:rPr>
              <w:t>Быкова Е.С.</w:t>
            </w:r>
          </w:p>
          <w:p w:rsidR="000009AC" w:rsidRPr="002B3681" w:rsidRDefault="000009AC" w:rsidP="000009AC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Зам</w:t>
            </w:r>
            <w:proofErr w:type="gramStart"/>
            <w:r w:rsidRPr="002B3681">
              <w:rPr>
                <w:sz w:val="24"/>
                <w:szCs w:val="24"/>
              </w:rPr>
              <w:t>.з</w:t>
            </w:r>
            <w:proofErr w:type="gramEnd"/>
            <w:r w:rsidRPr="002B3681">
              <w:rPr>
                <w:sz w:val="24"/>
                <w:szCs w:val="24"/>
              </w:rPr>
              <w:t xml:space="preserve">ав по </w:t>
            </w:r>
            <w:proofErr w:type="spellStart"/>
            <w:r w:rsidRPr="002B3681">
              <w:rPr>
                <w:sz w:val="24"/>
                <w:szCs w:val="24"/>
              </w:rPr>
              <w:t>ВиМР</w:t>
            </w:r>
            <w:proofErr w:type="spellEnd"/>
            <w:r w:rsidRPr="002B3681">
              <w:rPr>
                <w:sz w:val="24"/>
                <w:szCs w:val="24"/>
              </w:rPr>
              <w:t xml:space="preserve"> </w:t>
            </w:r>
            <w:proofErr w:type="spellStart"/>
            <w:r w:rsidRPr="002B3681">
              <w:rPr>
                <w:sz w:val="24"/>
                <w:szCs w:val="24"/>
              </w:rPr>
              <w:t>Бешук</w:t>
            </w:r>
            <w:proofErr w:type="spellEnd"/>
            <w:r w:rsidRPr="002B3681">
              <w:rPr>
                <w:sz w:val="24"/>
                <w:szCs w:val="24"/>
              </w:rPr>
              <w:t xml:space="preserve"> С.А.</w:t>
            </w:r>
          </w:p>
          <w:p w:rsidR="000009AC" w:rsidRPr="002B3681" w:rsidRDefault="00C35936" w:rsidP="0000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0009AC" w:rsidRPr="002B3681">
              <w:rPr>
                <w:sz w:val="24"/>
                <w:szCs w:val="24"/>
              </w:rPr>
              <w:t xml:space="preserve"> групп</w:t>
            </w:r>
          </w:p>
          <w:p w:rsidR="000009AC" w:rsidRPr="002B3681" w:rsidRDefault="000009AC" w:rsidP="000009AC">
            <w:pPr>
              <w:rPr>
                <w:sz w:val="24"/>
                <w:szCs w:val="24"/>
              </w:rPr>
            </w:pPr>
          </w:p>
        </w:tc>
      </w:tr>
      <w:tr w:rsidR="00F035F1" w:rsidTr="00F035F1">
        <w:tc>
          <w:tcPr>
            <w:tcW w:w="2093" w:type="dxa"/>
          </w:tcPr>
          <w:p w:rsidR="00F035F1" w:rsidRPr="000C4105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009AC" w:rsidRPr="002B3681" w:rsidRDefault="000009AC" w:rsidP="000009AC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2 неделя «Россия – Родина моя»</w:t>
            </w:r>
          </w:p>
          <w:p w:rsidR="00F035F1" w:rsidRPr="002B3681" w:rsidRDefault="00F035F1" w:rsidP="000009AC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5F0793" w:rsidRPr="002B3681" w:rsidRDefault="005F0793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Россия – Родина моя»</w:t>
            </w:r>
            <w:r w:rsidR="00C402E8">
              <w:t xml:space="preserve">  (познавательное развлечение)</w:t>
            </w:r>
          </w:p>
          <w:p w:rsidR="00F035F1" w:rsidRPr="002B3681" w:rsidRDefault="000009AC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</w:t>
            </w:r>
            <w:r w:rsidR="005F0793" w:rsidRPr="002B3681">
              <w:t>День дружбы»</w:t>
            </w:r>
            <w:r w:rsidR="00C402E8">
              <w:t xml:space="preserve"> </w:t>
            </w:r>
            <w:proofErr w:type="gramStart"/>
            <w:r w:rsidR="00C402E8">
              <w:t xml:space="preserve">( </w:t>
            </w:r>
            <w:proofErr w:type="gramEnd"/>
            <w:r w:rsidR="00C402E8">
              <w:t>спортивные соревнования)</w:t>
            </w:r>
          </w:p>
          <w:p w:rsidR="005F0793" w:rsidRPr="002B3681" w:rsidRDefault="005F0793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Мой родной город»</w:t>
            </w:r>
            <w:r w:rsidR="00C402E8">
              <w:t xml:space="preserve"> </w:t>
            </w:r>
            <w:r w:rsidR="00CE7907">
              <w:t xml:space="preserve"> (рисунки, поделки, пластилиновое творчество, постройки из соленого теста, конструирование)</w:t>
            </w:r>
          </w:p>
          <w:p w:rsidR="005F0793" w:rsidRPr="002B3681" w:rsidRDefault="005F0793" w:rsidP="000009AC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CE7907" w:rsidRDefault="00C35936" w:rsidP="00C35936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 xml:space="preserve">Инструктор по ФИЗО </w:t>
            </w:r>
            <w:r w:rsidR="00CE7907">
              <w:rPr>
                <w:sz w:val="24"/>
                <w:szCs w:val="24"/>
              </w:rPr>
              <w:t xml:space="preserve">Быкова Е.С. </w:t>
            </w:r>
          </w:p>
          <w:p w:rsidR="00C35936" w:rsidRPr="002B3681" w:rsidRDefault="00C35936" w:rsidP="00C35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F035F1" w:rsidRPr="002B3681" w:rsidRDefault="00CE7907" w:rsidP="00CE7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.Н.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 по ИЗО</w:t>
            </w:r>
          </w:p>
        </w:tc>
      </w:tr>
      <w:tr w:rsidR="00F035F1" w:rsidTr="00F035F1">
        <w:tc>
          <w:tcPr>
            <w:tcW w:w="2093" w:type="dxa"/>
          </w:tcPr>
          <w:p w:rsidR="00F035F1" w:rsidRPr="000C4105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0793" w:rsidRPr="002B3681" w:rsidRDefault="005F0793" w:rsidP="005F0793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3 неделя « Радость творчества»</w:t>
            </w:r>
          </w:p>
          <w:p w:rsidR="00F035F1" w:rsidRPr="002B3681" w:rsidRDefault="00F035F1" w:rsidP="005F0793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F035F1" w:rsidRPr="002B3681" w:rsidRDefault="005F0793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Волшебный лист бумаги» (техника оригами)</w:t>
            </w:r>
          </w:p>
          <w:p w:rsidR="005F0793" w:rsidRPr="002B3681" w:rsidRDefault="005F0793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Маленькие художники»</w:t>
            </w:r>
          </w:p>
          <w:p w:rsidR="005F0793" w:rsidRPr="002B3681" w:rsidRDefault="00C35936" w:rsidP="00C35936">
            <w:pPr>
              <w:pStyle w:val="a4"/>
              <w:numPr>
                <w:ilvl w:val="0"/>
                <w:numId w:val="4"/>
              </w:numPr>
            </w:pPr>
            <w:r>
              <w:t>«Песочные замки</w:t>
            </w:r>
            <w:r w:rsidR="005F0793" w:rsidRPr="002B3681">
              <w:t>»</w:t>
            </w:r>
            <w:r>
              <w:t xml:space="preserve"> (фантазийные фигуры из песк</w:t>
            </w:r>
            <w:proofErr w:type="gramStart"/>
            <w:r>
              <w:t>а-</w:t>
            </w:r>
            <w:proofErr w:type="gramEnd"/>
            <w:r>
              <w:t xml:space="preserve"> конкурс)</w:t>
            </w:r>
          </w:p>
          <w:p w:rsidR="005F0793" w:rsidRPr="002B3681" w:rsidRDefault="005F0793" w:rsidP="005F0793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C332C6" w:rsidRPr="002B3681" w:rsidRDefault="00C332C6" w:rsidP="00C3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F035F1" w:rsidRPr="002B3681" w:rsidRDefault="00C332C6" w:rsidP="00C3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.Н.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 по ИЗО</w:t>
            </w:r>
          </w:p>
        </w:tc>
      </w:tr>
      <w:tr w:rsidR="00F035F1" w:rsidTr="00F035F1">
        <w:tc>
          <w:tcPr>
            <w:tcW w:w="2093" w:type="dxa"/>
          </w:tcPr>
          <w:p w:rsidR="00F035F1" w:rsidRPr="000C4105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35F1" w:rsidRPr="002B3681" w:rsidRDefault="00BF34BE" w:rsidP="005F0793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4 неделя «Сказочная неделя</w:t>
            </w:r>
            <w:r w:rsidR="005F0793" w:rsidRPr="002B3681">
              <w:rPr>
                <w:sz w:val="24"/>
                <w:szCs w:val="24"/>
              </w:rPr>
              <w:t>»</w:t>
            </w:r>
          </w:p>
        </w:tc>
        <w:tc>
          <w:tcPr>
            <w:tcW w:w="5594" w:type="dxa"/>
          </w:tcPr>
          <w:p w:rsidR="00BF34BE" w:rsidRPr="002B3681" w:rsidRDefault="00BF34BE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Увлекательный мир сказки»</w:t>
            </w:r>
          </w:p>
          <w:p w:rsidR="00BF34BE" w:rsidRPr="002B3681" w:rsidRDefault="00BF34BE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Праздник любимой игрушки»</w:t>
            </w:r>
          </w:p>
          <w:p w:rsidR="00F035F1" w:rsidRPr="002B3681" w:rsidRDefault="00BF34BE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</w:t>
            </w:r>
            <w:r w:rsidR="000C05AD" w:rsidRPr="002B3681">
              <w:t>День добра и вежливости</w:t>
            </w:r>
            <w:r w:rsidRPr="002B3681">
              <w:t>»</w:t>
            </w:r>
          </w:p>
          <w:p w:rsidR="00BF34BE" w:rsidRPr="002B3681" w:rsidRDefault="00BF34BE" w:rsidP="00BF34BE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C332C6" w:rsidRPr="002B3681" w:rsidRDefault="00C332C6" w:rsidP="00C3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F035F1" w:rsidRPr="002B3681" w:rsidRDefault="00C332C6" w:rsidP="00C3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.Н.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 по ИЗО</w:t>
            </w:r>
          </w:p>
        </w:tc>
      </w:tr>
      <w:tr w:rsidR="00F035F1" w:rsidTr="00F035F1">
        <w:tc>
          <w:tcPr>
            <w:tcW w:w="2093" w:type="dxa"/>
          </w:tcPr>
          <w:p w:rsidR="00F035F1" w:rsidRPr="000C4105" w:rsidRDefault="00BF34BE" w:rsidP="00BF34BE">
            <w:pPr>
              <w:jc w:val="center"/>
              <w:rPr>
                <w:sz w:val="24"/>
                <w:szCs w:val="24"/>
              </w:rPr>
            </w:pPr>
            <w:r w:rsidRPr="000C4105">
              <w:rPr>
                <w:sz w:val="24"/>
                <w:szCs w:val="24"/>
              </w:rPr>
              <w:t>И</w:t>
            </w:r>
            <w:r w:rsidR="000C4105">
              <w:rPr>
                <w:sz w:val="24"/>
                <w:szCs w:val="24"/>
              </w:rPr>
              <w:t>ЮЛЬ</w:t>
            </w:r>
          </w:p>
        </w:tc>
        <w:tc>
          <w:tcPr>
            <w:tcW w:w="3402" w:type="dxa"/>
          </w:tcPr>
          <w:p w:rsidR="00F035F1" w:rsidRPr="002B3681" w:rsidRDefault="00F035F1" w:rsidP="00BF34BE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F035F1" w:rsidRPr="002B3681" w:rsidRDefault="00F035F1" w:rsidP="000C4105">
            <w:pPr>
              <w:pStyle w:val="a4"/>
              <w:jc w:val="center"/>
            </w:pPr>
          </w:p>
        </w:tc>
        <w:tc>
          <w:tcPr>
            <w:tcW w:w="3697" w:type="dxa"/>
          </w:tcPr>
          <w:p w:rsidR="00F035F1" w:rsidRPr="002B3681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</w:tr>
      <w:tr w:rsidR="00F035F1" w:rsidTr="00F035F1">
        <w:tc>
          <w:tcPr>
            <w:tcW w:w="2093" w:type="dxa"/>
          </w:tcPr>
          <w:p w:rsidR="00F035F1" w:rsidRPr="000C4105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35F1" w:rsidRPr="002B3681" w:rsidRDefault="00BF34BE" w:rsidP="00BF34BE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1 неделя « Солнечная неделя»</w:t>
            </w:r>
          </w:p>
        </w:tc>
        <w:tc>
          <w:tcPr>
            <w:tcW w:w="5594" w:type="dxa"/>
          </w:tcPr>
          <w:p w:rsidR="00F035F1" w:rsidRPr="002B3681" w:rsidRDefault="00BF34BE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 Тайны Солнечных лучей»</w:t>
            </w:r>
            <w:r w:rsidR="00A22298">
              <w:t xml:space="preserve"> (познавательно </w:t>
            </w:r>
            <w:proofErr w:type="gramStart"/>
            <w:r w:rsidR="00A22298">
              <w:t>-р</w:t>
            </w:r>
            <w:proofErr w:type="gramEnd"/>
            <w:r w:rsidR="00A22298">
              <w:t>азвлекательное мероприятие о вреде и пользе солнечных лучей)</w:t>
            </w:r>
          </w:p>
          <w:p w:rsidR="00BF34BE" w:rsidRPr="002B3681" w:rsidRDefault="00BF34BE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Праздник мыльных пузырей»</w:t>
            </w:r>
          </w:p>
          <w:p w:rsidR="00BF34BE" w:rsidRPr="002B3681" w:rsidRDefault="007B24E4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Пу</w:t>
            </w:r>
            <w:r w:rsidR="00C332C6">
              <w:t>тешествие за солнечными лучиками</w:t>
            </w:r>
            <w:r w:rsidRPr="002B3681">
              <w:t>»</w:t>
            </w:r>
            <w:r w:rsidR="00A22298">
              <w:t xml:space="preserve"> (</w:t>
            </w:r>
            <w:r w:rsidR="00C332C6">
              <w:t>Экспериментально – исследовательская деятельность- посадка рассады и наблюдение под действием солнечных лучей, где живет солнечный зайчик)</w:t>
            </w:r>
          </w:p>
          <w:p w:rsidR="00BF34BE" w:rsidRPr="002B3681" w:rsidRDefault="00BF34BE" w:rsidP="00BF34BE">
            <w:pPr>
              <w:rPr>
                <w:sz w:val="24"/>
                <w:szCs w:val="24"/>
              </w:rPr>
            </w:pPr>
          </w:p>
          <w:p w:rsidR="00BF34BE" w:rsidRPr="002B3681" w:rsidRDefault="00BF34BE" w:rsidP="00BF34BE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C332C6" w:rsidRPr="002B3681" w:rsidRDefault="00C332C6" w:rsidP="00C3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 групп</w:t>
            </w:r>
          </w:p>
          <w:p w:rsidR="00F035F1" w:rsidRPr="002B3681" w:rsidRDefault="00C332C6" w:rsidP="00C3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.Н.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 по ИЗО</w:t>
            </w:r>
          </w:p>
        </w:tc>
      </w:tr>
      <w:tr w:rsidR="00F035F1" w:rsidTr="00F035F1">
        <w:tc>
          <w:tcPr>
            <w:tcW w:w="2093" w:type="dxa"/>
          </w:tcPr>
          <w:p w:rsidR="00F035F1" w:rsidRPr="000C4105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4E4" w:rsidRPr="002B3681" w:rsidRDefault="007B24E4" w:rsidP="007B24E4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2 неделя «Легкого ветерка»</w:t>
            </w:r>
          </w:p>
          <w:p w:rsidR="00F035F1" w:rsidRPr="002B3681" w:rsidRDefault="00F035F1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7B24E4" w:rsidRPr="002B3681" w:rsidRDefault="007B24E4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День воздушных шариков-</w:t>
            </w:r>
          </w:p>
          <w:p w:rsidR="00F035F1" w:rsidRPr="002B3681" w:rsidRDefault="007B24E4" w:rsidP="00C332C6">
            <w:pPr>
              <w:pStyle w:val="a4"/>
            </w:pPr>
            <w:r w:rsidRPr="002B3681">
              <w:t xml:space="preserve">шариков </w:t>
            </w:r>
            <w:proofErr w:type="spellStart"/>
            <w:r w:rsidRPr="002B3681">
              <w:t>смешариков</w:t>
            </w:r>
            <w:proofErr w:type="spellEnd"/>
            <w:r w:rsidRPr="002B3681">
              <w:t>»</w:t>
            </w:r>
            <w:r w:rsidR="00A45D58" w:rsidRPr="002B3681">
              <w:t xml:space="preserve"> (фантазийное раскрашивание фломастерами воздушных шаров) </w:t>
            </w:r>
          </w:p>
          <w:p w:rsidR="007B24E4" w:rsidRPr="002B3681" w:rsidRDefault="007B24E4" w:rsidP="00C35936">
            <w:pPr>
              <w:pStyle w:val="a4"/>
              <w:numPr>
                <w:ilvl w:val="0"/>
                <w:numId w:val="4"/>
              </w:numPr>
            </w:pPr>
            <w:r w:rsidRPr="002B3681">
              <w:t>«Парад воздушных змеев»</w:t>
            </w:r>
            <w:r w:rsidR="00A45D58" w:rsidRPr="002B3681">
              <w:t xml:space="preserve"> (обсуждаем специфику запуска и полета, совместное запускание воздушных змеев) </w:t>
            </w:r>
          </w:p>
          <w:p w:rsidR="007B24E4" w:rsidRPr="002B3681" w:rsidRDefault="00C332C6" w:rsidP="00C35936">
            <w:pPr>
              <w:pStyle w:val="a4"/>
              <w:numPr>
                <w:ilvl w:val="0"/>
                <w:numId w:val="4"/>
              </w:numPr>
            </w:pPr>
            <w:r>
              <w:t xml:space="preserve">Что мы знаем о воздухе (опыты, эксперименты, </w:t>
            </w:r>
            <w:r w:rsidR="00DA4453">
              <w:t>наблюдения)</w:t>
            </w:r>
          </w:p>
          <w:p w:rsidR="007B24E4" w:rsidRPr="002B3681" w:rsidRDefault="007B24E4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DA4453" w:rsidRPr="002B3681" w:rsidRDefault="00DA4453" w:rsidP="00DA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F035F1" w:rsidRPr="002B3681" w:rsidRDefault="00DA4453" w:rsidP="00DA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.Н. педагог до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ования по ИЗО</w:t>
            </w:r>
          </w:p>
        </w:tc>
      </w:tr>
      <w:tr w:rsidR="007B24E4" w:rsidTr="00F035F1">
        <w:tc>
          <w:tcPr>
            <w:tcW w:w="2093" w:type="dxa"/>
          </w:tcPr>
          <w:p w:rsidR="007B24E4" w:rsidRPr="000C4105" w:rsidRDefault="007B24E4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4E4" w:rsidRPr="002B3681" w:rsidRDefault="001A3C97" w:rsidP="007B24E4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3 неделя  «</w:t>
            </w:r>
            <w:r w:rsidR="00A22298">
              <w:rPr>
                <w:sz w:val="24"/>
                <w:szCs w:val="24"/>
              </w:rPr>
              <w:t xml:space="preserve"> Летнего</w:t>
            </w:r>
            <w:r w:rsidR="002B3681" w:rsidRPr="002B3681">
              <w:rPr>
                <w:sz w:val="24"/>
                <w:szCs w:val="24"/>
              </w:rPr>
              <w:t xml:space="preserve"> Имен</w:t>
            </w:r>
            <w:r w:rsidRPr="002B3681">
              <w:rPr>
                <w:sz w:val="24"/>
                <w:szCs w:val="24"/>
              </w:rPr>
              <w:t>и</w:t>
            </w:r>
            <w:r w:rsidR="002B3681" w:rsidRPr="002B3681">
              <w:rPr>
                <w:sz w:val="24"/>
                <w:szCs w:val="24"/>
              </w:rPr>
              <w:t>нни</w:t>
            </w:r>
            <w:r w:rsidRPr="002B3681">
              <w:rPr>
                <w:sz w:val="24"/>
                <w:szCs w:val="24"/>
              </w:rPr>
              <w:t>ка»</w:t>
            </w:r>
          </w:p>
        </w:tc>
        <w:tc>
          <w:tcPr>
            <w:tcW w:w="5594" w:type="dxa"/>
          </w:tcPr>
          <w:p w:rsidR="007B24E4" w:rsidRPr="002B3681" w:rsidRDefault="00A45D58" w:rsidP="00C35936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2B3681">
              <w:t>«Подарок для именинника» (рисунки, поделки своими руками)</w:t>
            </w:r>
          </w:p>
          <w:p w:rsidR="00A45D58" w:rsidRPr="002B3681" w:rsidRDefault="00A45D58" w:rsidP="00C35936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2B3681">
              <w:t xml:space="preserve">«Танцуют все!» </w:t>
            </w:r>
            <w:r w:rsidR="002B3681" w:rsidRPr="002B3681">
              <w:t>музыкальное развлечение</w:t>
            </w:r>
          </w:p>
          <w:p w:rsidR="002B3681" w:rsidRPr="002B3681" w:rsidRDefault="002B3681" w:rsidP="00C35936">
            <w:pPr>
              <w:pStyle w:val="a4"/>
              <w:numPr>
                <w:ilvl w:val="0"/>
                <w:numId w:val="2"/>
              </w:numPr>
              <w:spacing w:line="276" w:lineRule="auto"/>
            </w:pPr>
            <w:r w:rsidRPr="002B3681">
              <w:t>«Спортивная эстафета»</w:t>
            </w:r>
          </w:p>
        </w:tc>
        <w:tc>
          <w:tcPr>
            <w:tcW w:w="3697" w:type="dxa"/>
          </w:tcPr>
          <w:p w:rsidR="00DA4453" w:rsidRPr="002B3681" w:rsidRDefault="00DA4453" w:rsidP="00DA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7B24E4" w:rsidRPr="002B3681" w:rsidRDefault="007B24E4" w:rsidP="00DA4453">
            <w:pPr>
              <w:rPr>
                <w:sz w:val="24"/>
                <w:szCs w:val="24"/>
              </w:rPr>
            </w:pPr>
          </w:p>
        </w:tc>
      </w:tr>
      <w:tr w:rsidR="007B24E4" w:rsidTr="00F035F1">
        <w:tc>
          <w:tcPr>
            <w:tcW w:w="2093" w:type="dxa"/>
          </w:tcPr>
          <w:p w:rsidR="007B24E4" w:rsidRPr="000C4105" w:rsidRDefault="007B24E4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B24E4" w:rsidRPr="002B3681" w:rsidRDefault="003B391F" w:rsidP="007B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 «Юн</w:t>
            </w:r>
            <w:r w:rsidR="000C05AD" w:rsidRPr="002B3681">
              <w:rPr>
                <w:sz w:val="24"/>
                <w:szCs w:val="24"/>
              </w:rPr>
              <w:t>ого исследователя»»</w:t>
            </w:r>
          </w:p>
        </w:tc>
        <w:tc>
          <w:tcPr>
            <w:tcW w:w="5594" w:type="dxa"/>
          </w:tcPr>
          <w:p w:rsidR="007B24E4" w:rsidRPr="002B3681" w:rsidRDefault="000C05AD" w:rsidP="00C35936">
            <w:pPr>
              <w:pStyle w:val="a4"/>
              <w:numPr>
                <w:ilvl w:val="0"/>
                <w:numId w:val="1"/>
              </w:numPr>
            </w:pPr>
            <w:r w:rsidRPr="002B3681">
              <w:t>«День почемучки»</w:t>
            </w:r>
            <w:r w:rsidR="00DA4453">
              <w:t xml:space="preserve"> (Что? зачем? и почему</w:t>
            </w:r>
            <w:proofErr w:type="gramStart"/>
            <w:r w:rsidR="00DA4453">
              <w:t xml:space="preserve"> ?</w:t>
            </w:r>
            <w:proofErr w:type="gramEnd"/>
            <w:r w:rsidR="00DA4453">
              <w:t>– все на свете знать хочу!)</w:t>
            </w:r>
          </w:p>
          <w:p w:rsidR="000C05AD" w:rsidRPr="002B3681" w:rsidRDefault="000C05AD" w:rsidP="00C35936">
            <w:pPr>
              <w:pStyle w:val="a4"/>
              <w:numPr>
                <w:ilvl w:val="0"/>
                <w:numId w:val="1"/>
              </w:numPr>
            </w:pPr>
            <w:r w:rsidRPr="002B3681">
              <w:t>«Веселый фокусник»</w:t>
            </w:r>
          </w:p>
          <w:p w:rsidR="000C05AD" w:rsidRPr="002B3681" w:rsidRDefault="000C05AD" w:rsidP="00C35936">
            <w:pPr>
              <w:pStyle w:val="a4"/>
              <w:numPr>
                <w:ilvl w:val="0"/>
                <w:numId w:val="1"/>
              </w:numPr>
            </w:pPr>
            <w:r w:rsidRPr="002B3681">
              <w:t>«</w:t>
            </w:r>
            <w:r w:rsidR="002B3681" w:rsidRPr="002B3681">
              <w:t xml:space="preserve"> Найди клад» (спортивно – развлекательное мероприятие)</w:t>
            </w:r>
          </w:p>
        </w:tc>
        <w:tc>
          <w:tcPr>
            <w:tcW w:w="3697" w:type="dxa"/>
          </w:tcPr>
          <w:p w:rsidR="00DA4453" w:rsidRPr="002B3681" w:rsidRDefault="00DA4453" w:rsidP="00DA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7B24E4" w:rsidRPr="002B3681" w:rsidRDefault="007B24E4" w:rsidP="00DA4453">
            <w:pPr>
              <w:rPr>
                <w:sz w:val="24"/>
                <w:szCs w:val="24"/>
              </w:rPr>
            </w:pPr>
          </w:p>
        </w:tc>
      </w:tr>
      <w:tr w:rsidR="007B24E4" w:rsidTr="00F035F1">
        <w:tc>
          <w:tcPr>
            <w:tcW w:w="2093" w:type="dxa"/>
          </w:tcPr>
          <w:p w:rsidR="007B24E4" w:rsidRPr="000C4105" w:rsidRDefault="000C05AD" w:rsidP="000C05AD">
            <w:pPr>
              <w:jc w:val="center"/>
              <w:rPr>
                <w:sz w:val="24"/>
                <w:szCs w:val="24"/>
              </w:rPr>
            </w:pPr>
            <w:r w:rsidRPr="000C4105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0C05AD" w:rsidRPr="002B3681" w:rsidRDefault="000C05AD" w:rsidP="000C05AD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>1 неделя « Безопасное   детство»</w:t>
            </w:r>
          </w:p>
          <w:p w:rsidR="007B24E4" w:rsidRPr="002B3681" w:rsidRDefault="007B24E4" w:rsidP="007B24E4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7B24E4" w:rsidRPr="002B3681" w:rsidRDefault="000C05AD" w:rsidP="00C35936">
            <w:pPr>
              <w:pStyle w:val="a4"/>
              <w:numPr>
                <w:ilvl w:val="0"/>
                <w:numId w:val="3"/>
              </w:numPr>
            </w:pPr>
            <w:r w:rsidRPr="002B3681">
              <w:t>«</w:t>
            </w:r>
            <w:r w:rsidR="00A45D58" w:rsidRPr="002B3681">
              <w:t>Мчится мой велосипед – для него зеленый свет</w:t>
            </w:r>
            <w:r w:rsidR="001A3C97" w:rsidRPr="002B3681">
              <w:t xml:space="preserve">» </w:t>
            </w:r>
            <w:r w:rsidR="002B3681" w:rsidRPr="002B3681">
              <w:t>(</w:t>
            </w:r>
            <w:r w:rsidR="00A45D58" w:rsidRPr="002B3681">
              <w:t>спортивно-познавательное мероприятие</w:t>
            </w:r>
            <w:r w:rsidR="002B3681" w:rsidRPr="002B3681">
              <w:t xml:space="preserve"> по ПДД)</w:t>
            </w:r>
            <w:r w:rsidR="00A45D58" w:rsidRPr="002B3681">
              <w:t>.</w:t>
            </w:r>
          </w:p>
          <w:p w:rsidR="001A3C97" w:rsidRPr="002B3681" w:rsidRDefault="001A3C97" w:rsidP="00C35936">
            <w:pPr>
              <w:pStyle w:val="a4"/>
              <w:numPr>
                <w:ilvl w:val="0"/>
                <w:numId w:val="3"/>
              </w:numPr>
            </w:pPr>
            <w:r w:rsidRPr="002B3681">
              <w:t>«</w:t>
            </w:r>
            <w:r w:rsidR="00AF6275">
              <w:t>Транспортный калейдоскоп</w:t>
            </w:r>
            <w:r w:rsidR="00C971AF" w:rsidRPr="002B3681">
              <w:t>» (</w:t>
            </w:r>
            <w:r w:rsidR="00A45D58" w:rsidRPr="002B3681">
              <w:t>наблюдение за транспортом,  его классификация</w:t>
            </w:r>
            <w:r w:rsidR="00C35936">
              <w:t>, особенности</w:t>
            </w:r>
            <w:r w:rsidR="00C971AF" w:rsidRPr="002B3681">
              <w:t>)</w:t>
            </w:r>
          </w:p>
          <w:p w:rsidR="00A45D58" w:rsidRPr="002B3681" w:rsidRDefault="00A45D58" w:rsidP="00C35936">
            <w:pPr>
              <w:pStyle w:val="a4"/>
              <w:numPr>
                <w:ilvl w:val="0"/>
                <w:numId w:val="3"/>
              </w:numPr>
            </w:pPr>
            <w:r w:rsidRPr="002B3681">
              <w:t>«</w:t>
            </w:r>
            <w:r w:rsidR="00452AD1">
              <w:t>Один дома» тематические инсценировки.</w:t>
            </w:r>
          </w:p>
          <w:p w:rsidR="00C971AF" w:rsidRPr="002B3681" w:rsidRDefault="00C971AF" w:rsidP="007B24E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DA4453" w:rsidRPr="002B3681" w:rsidRDefault="00DA4453" w:rsidP="00DA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7B24E4" w:rsidRPr="002B3681" w:rsidRDefault="007B24E4" w:rsidP="00DA4453">
            <w:pPr>
              <w:rPr>
                <w:sz w:val="24"/>
                <w:szCs w:val="24"/>
              </w:rPr>
            </w:pPr>
          </w:p>
        </w:tc>
      </w:tr>
      <w:tr w:rsidR="007B24E4" w:rsidTr="00F035F1">
        <w:tc>
          <w:tcPr>
            <w:tcW w:w="2093" w:type="dxa"/>
          </w:tcPr>
          <w:p w:rsidR="007B24E4" w:rsidRPr="000C4105" w:rsidRDefault="007B24E4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C97" w:rsidRPr="002B3681" w:rsidRDefault="001A3C97" w:rsidP="001A3C97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 xml:space="preserve">2 неделя « Неделя </w:t>
            </w:r>
            <w:proofErr w:type="spellStart"/>
            <w:r w:rsidRPr="002B3681">
              <w:rPr>
                <w:sz w:val="24"/>
                <w:szCs w:val="24"/>
              </w:rPr>
              <w:t>витаминки</w:t>
            </w:r>
            <w:proofErr w:type="spellEnd"/>
            <w:r w:rsidRPr="002B3681">
              <w:rPr>
                <w:sz w:val="24"/>
                <w:szCs w:val="24"/>
              </w:rPr>
              <w:t>»</w:t>
            </w:r>
          </w:p>
          <w:p w:rsidR="007B24E4" w:rsidRPr="002B3681" w:rsidRDefault="007B24E4" w:rsidP="007B24E4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1A3C97" w:rsidRPr="002B3681" w:rsidRDefault="001A3C97" w:rsidP="00C35936">
            <w:pPr>
              <w:pStyle w:val="a4"/>
              <w:numPr>
                <w:ilvl w:val="0"/>
                <w:numId w:val="3"/>
              </w:numPr>
            </w:pPr>
            <w:r w:rsidRPr="002B3681">
              <w:t xml:space="preserve">«Кладовая природы» </w:t>
            </w:r>
            <w:r w:rsidR="003B391F">
              <w:t xml:space="preserve"> (какие </w:t>
            </w:r>
            <w:proofErr w:type="spellStart"/>
            <w:r w:rsidR="003B391F">
              <w:t>витаминки</w:t>
            </w:r>
            <w:proofErr w:type="spellEnd"/>
            <w:r w:rsidR="003B391F">
              <w:t xml:space="preserve"> спрятались в овощах и фруктов)</w:t>
            </w:r>
          </w:p>
          <w:p w:rsidR="001A3C97" w:rsidRPr="002B3681" w:rsidRDefault="001A3C97" w:rsidP="00C35936">
            <w:pPr>
              <w:pStyle w:val="a4"/>
              <w:numPr>
                <w:ilvl w:val="0"/>
                <w:numId w:val="3"/>
              </w:numPr>
            </w:pPr>
            <w:r w:rsidRPr="002B3681">
              <w:t>«Фруктовая корзина»</w:t>
            </w:r>
            <w:r w:rsidR="00A92131">
              <w:t xml:space="preserve"> </w:t>
            </w:r>
            <w:r w:rsidR="003B391F">
              <w:t>(рисование, лепка, аппликация)</w:t>
            </w:r>
          </w:p>
          <w:p w:rsidR="007B24E4" w:rsidRPr="002B3681" w:rsidRDefault="001A3C97" w:rsidP="00C35936">
            <w:pPr>
              <w:pStyle w:val="a4"/>
              <w:numPr>
                <w:ilvl w:val="0"/>
                <w:numId w:val="3"/>
              </w:numPr>
            </w:pPr>
            <w:r w:rsidRPr="002B3681">
              <w:t xml:space="preserve">«Растем </w:t>
            </w:r>
            <w:proofErr w:type="gramStart"/>
            <w:r w:rsidRPr="002B3681">
              <w:t>здоровыми</w:t>
            </w:r>
            <w:proofErr w:type="gramEnd"/>
            <w:r w:rsidRPr="002B3681">
              <w:t>» (спортивное развлечение)</w:t>
            </w:r>
          </w:p>
        </w:tc>
        <w:tc>
          <w:tcPr>
            <w:tcW w:w="3697" w:type="dxa"/>
          </w:tcPr>
          <w:p w:rsidR="00AF6275" w:rsidRPr="002B3681" w:rsidRDefault="00AF6275" w:rsidP="00AF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7B24E4" w:rsidRPr="002B3681" w:rsidRDefault="007B24E4" w:rsidP="00AF6275">
            <w:pPr>
              <w:rPr>
                <w:sz w:val="24"/>
                <w:szCs w:val="24"/>
              </w:rPr>
            </w:pPr>
          </w:p>
        </w:tc>
      </w:tr>
      <w:tr w:rsidR="001A3C97" w:rsidTr="00F035F1">
        <w:tc>
          <w:tcPr>
            <w:tcW w:w="2093" w:type="dxa"/>
          </w:tcPr>
          <w:p w:rsidR="001A3C97" w:rsidRPr="000C4105" w:rsidRDefault="001A3C97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C97" w:rsidRPr="002B3681" w:rsidRDefault="001A3C97" w:rsidP="000A1A82">
            <w:pPr>
              <w:rPr>
                <w:sz w:val="24"/>
                <w:szCs w:val="24"/>
              </w:rPr>
            </w:pPr>
            <w:r w:rsidRPr="002B3681">
              <w:rPr>
                <w:sz w:val="24"/>
                <w:szCs w:val="24"/>
              </w:rPr>
              <w:t xml:space="preserve">3 неделя </w:t>
            </w:r>
            <w:r w:rsidR="002B3681" w:rsidRPr="002B3681">
              <w:rPr>
                <w:sz w:val="24"/>
                <w:szCs w:val="24"/>
              </w:rPr>
              <w:t xml:space="preserve"> «</w:t>
            </w:r>
            <w:proofErr w:type="gramStart"/>
            <w:r w:rsidR="002B3681" w:rsidRPr="002B3681">
              <w:rPr>
                <w:sz w:val="24"/>
                <w:szCs w:val="24"/>
              </w:rPr>
              <w:t>Интересное</w:t>
            </w:r>
            <w:proofErr w:type="gramEnd"/>
            <w:r w:rsidR="002B3681" w:rsidRPr="002B3681">
              <w:rPr>
                <w:sz w:val="24"/>
                <w:szCs w:val="24"/>
              </w:rPr>
              <w:t xml:space="preserve"> об известном»</w:t>
            </w:r>
          </w:p>
          <w:p w:rsidR="001A3C97" w:rsidRPr="002B3681" w:rsidRDefault="001A3C97" w:rsidP="000A1A82">
            <w:pPr>
              <w:rPr>
                <w:sz w:val="24"/>
                <w:szCs w:val="24"/>
              </w:rPr>
            </w:pPr>
          </w:p>
        </w:tc>
        <w:tc>
          <w:tcPr>
            <w:tcW w:w="5594" w:type="dxa"/>
          </w:tcPr>
          <w:p w:rsidR="001A3C97" w:rsidRPr="002B3681" w:rsidRDefault="002B3681" w:rsidP="00C35936">
            <w:pPr>
              <w:pStyle w:val="a4"/>
              <w:numPr>
                <w:ilvl w:val="0"/>
                <w:numId w:val="3"/>
              </w:numPr>
            </w:pPr>
            <w:r w:rsidRPr="002B3681">
              <w:t xml:space="preserve">«Интересное об </w:t>
            </w:r>
            <w:proofErr w:type="gramStart"/>
            <w:r w:rsidRPr="002B3681">
              <w:t>известном</w:t>
            </w:r>
            <w:proofErr w:type="gramEnd"/>
            <w:r w:rsidRPr="002B3681">
              <w:t>» (познавательное развлечение)</w:t>
            </w:r>
          </w:p>
          <w:p w:rsidR="001A3C97" w:rsidRDefault="002B3681" w:rsidP="000C4105">
            <w:pPr>
              <w:pStyle w:val="a4"/>
              <w:numPr>
                <w:ilvl w:val="0"/>
                <w:numId w:val="3"/>
              </w:numPr>
            </w:pPr>
            <w:r w:rsidRPr="002B3681">
              <w:t>«День разноцветных зонтиков» музыкальное развлечение</w:t>
            </w:r>
          </w:p>
          <w:p w:rsidR="000C4105" w:rsidRPr="002B3681" w:rsidRDefault="00083C7F" w:rsidP="000C4105">
            <w:pPr>
              <w:pStyle w:val="a4"/>
              <w:numPr>
                <w:ilvl w:val="0"/>
                <w:numId w:val="3"/>
              </w:numPr>
            </w:pPr>
            <w:r>
              <w:t xml:space="preserve">«День секретов: обо всем на свете» (детские </w:t>
            </w:r>
            <w:r>
              <w:lastRenderedPageBreak/>
              <w:t>фантазии, дети говорят)</w:t>
            </w:r>
          </w:p>
        </w:tc>
        <w:tc>
          <w:tcPr>
            <w:tcW w:w="3697" w:type="dxa"/>
          </w:tcPr>
          <w:p w:rsidR="00AF6275" w:rsidRPr="002B3681" w:rsidRDefault="00AF6275" w:rsidP="00AF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 групп</w:t>
            </w:r>
          </w:p>
          <w:p w:rsidR="001A3C97" w:rsidRPr="002B3681" w:rsidRDefault="001A3C97" w:rsidP="00AF6275">
            <w:pPr>
              <w:rPr>
                <w:sz w:val="24"/>
                <w:szCs w:val="24"/>
              </w:rPr>
            </w:pPr>
          </w:p>
        </w:tc>
      </w:tr>
      <w:tr w:rsidR="001A3C97" w:rsidTr="00F035F1">
        <w:tc>
          <w:tcPr>
            <w:tcW w:w="2093" w:type="dxa"/>
          </w:tcPr>
          <w:p w:rsidR="001A3C97" w:rsidRPr="000C4105" w:rsidRDefault="001A3C97" w:rsidP="00671F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A3C97" w:rsidRPr="002B3681" w:rsidRDefault="00C402E8" w:rsidP="007B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« </w:t>
            </w:r>
            <w:r w:rsidR="00A22298">
              <w:rPr>
                <w:sz w:val="24"/>
                <w:szCs w:val="24"/>
              </w:rPr>
              <w:t>Талантливые дети живут на этой планете»</w:t>
            </w:r>
          </w:p>
        </w:tc>
        <w:tc>
          <w:tcPr>
            <w:tcW w:w="5594" w:type="dxa"/>
          </w:tcPr>
          <w:p w:rsidR="00C402E8" w:rsidRPr="00C35936" w:rsidRDefault="00C402E8" w:rsidP="00C35936">
            <w:pPr>
              <w:pStyle w:val="a4"/>
              <w:numPr>
                <w:ilvl w:val="0"/>
                <w:numId w:val="3"/>
              </w:numPr>
            </w:pPr>
            <w:r w:rsidRPr="00C35936">
              <w:t>«Раз – словечко, два – словечко, будет песенка!» (фестиваль любимых песен)</w:t>
            </w:r>
          </w:p>
          <w:p w:rsidR="00C402E8" w:rsidRDefault="00C402E8" w:rsidP="00C35936">
            <w:pPr>
              <w:pStyle w:val="a4"/>
              <w:numPr>
                <w:ilvl w:val="0"/>
                <w:numId w:val="3"/>
              </w:numPr>
            </w:pPr>
            <w:r w:rsidRPr="00C35936">
              <w:t>«День цветов» (разные техники исполнения,  включая рисование на асфальте)</w:t>
            </w:r>
          </w:p>
          <w:p w:rsidR="00A22298" w:rsidRPr="00C35936" w:rsidRDefault="00A22298" w:rsidP="00C35936">
            <w:pPr>
              <w:pStyle w:val="a4"/>
              <w:numPr>
                <w:ilvl w:val="0"/>
                <w:numId w:val="3"/>
              </w:numPr>
            </w:pPr>
            <w:r>
              <w:t>«Искусство перевоплощения» (театральные этюды, инсценировки, игры – драматизации)</w:t>
            </w:r>
          </w:p>
          <w:p w:rsidR="001A3C97" w:rsidRPr="002B3681" w:rsidRDefault="001A3C97" w:rsidP="007B24E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AF6275" w:rsidRPr="002B3681" w:rsidRDefault="00AF6275" w:rsidP="00AF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1A3C97" w:rsidRPr="002B3681" w:rsidRDefault="00083C7F" w:rsidP="00AF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</w:tbl>
    <w:p w:rsidR="00F035F1" w:rsidRDefault="00F035F1" w:rsidP="00671FEC">
      <w:pPr>
        <w:jc w:val="right"/>
      </w:pPr>
    </w:p>
    <w:p w:rsidR="00A22298" w:rsidRDefault="00A22298" w:rsidP="00671FEC">
      <w:pPr>
        <w:jc w:val="right"/>
      </w:pPr>
    </w:p>
    <w:p w:rsidR="00A22298" w:rsidRDefault="00A22298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0C4105" w:rsidRDefault="000C4105" w:rsidP="00671FEC">
      <w:pPr>
        <w:jc w:val="right"/>
      </w:pPr>
    </w:p>
    <w:p w:rsidR="00A77B68" w:rsidRDefault="00A77B68" w:rsidP="00671FEC">
      <w:pPr>
        <w:jc w:val="right"/>
      </w:pPr>
    </w:p>
    <w:p w:rsidR="00A77B68" w:rsidRDefault="00A77B68" w:rsidP="00671F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ДЛЯ ОРГАНИЗАЦИИ РАБОТЫ С ВОСПИТАННИКАМИ НА ИЮНЬ, 2014 ГОДА</w:t>
      </w:r>
    </w:p>
    <w:p w:rsidR="00A77B68" w:rsidRPr="00A77B68" w:rsidRDefault="00A77B68" w:rsidP="00671FEC">
      <w:pPr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3402"/>
        <w:gridCol w:w="5594"/>
        <w:gridCol w:w="3697"/>
      </w:tblGrid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ТЕМА НЕДЕЛИ</w:t>
            </w:r>
          </w:p>
        </w:tc>
        <w:tc>
          <w:tcPr>
            <w:tcW w:w="5594" w:type="dxa"/>
          </w:tcPr>
          <w:p w:rsidR="00A77B68" w:rsidRPr="006D0179" w:rsidRDefault="00A77B68" w:rsidP="006D0179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ОТВЕТСТВЕННЫЕ</w:t>
            </w:r>
          </w:p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1 неделя -  «Счастливое детство»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Праздник детства» (музыкально – спортивное мероприятие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День веселых игр»  (спортивные эстафеты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Мой веселый звонкий мяч»</w:t>
            </w:r>
            <w:r w:rsidR="006D0179">
              <w:rPr>
                <w:sz w:val="28"/>
                <w:szCs w:val="28"/>
              </w:rPr>
              <w:t xml:space="preserve"> - </w:t>
            </w:r>
            <w:r w:rsidRPr="006D0179">
              <w:rPr>
                <w:sz w:val="28"/>
                <w:szCs w:val="28"/>
              </w:rPr>
              <w:t>(познавательные игры «Доскажи слове</w:t>
            </w:r>
            <w:r w:rsidR="006D0179">
              <w:rPr>
                <w:sz w:val="28"/>
                <w:szCs w:val="28"/>
              </w:rPr>
              <w:t>чко», «</w:t>
            </w:r>
            <w:proofErr w:type="spellStart"/>
            <w:proofErr w:type="gramStart"/>
            <w:r w:rsidR="006D0179">
              <w:rPr>
                <w:sz w:val="28"/>
                <w:szCs w:val="28"/>
              </w:rPr>
              <w:t>Съедобное-несъедобное</w:t>
            </w:r>
            <w:proofErr w:type="spellEnd"/>
            <w:proofErr w:type="gramEnd"/>
            <w:r w:rsidR="006D0179">
              <w:rPr>
                <w:sz w:val="28"/>
                <w:szCs w:val="28"/>
              </w:rPr>
              <w:t xml:space="preserve">», </w:t>
            </w:r>
            <w:r w:rsidRPr="006D0179">
              <w:rPr>
                <w:sz w:val="28"/>
                <w:szCs w:val="28"/>
              </w:rPr>
              <w:t>спортивные игры с</w:t>
            </w:r>
            <w:r w:rsidR="006D0179">
              <w:rPr>
                <w:sz w:val="28"/>
                <w:szCs w:val="28"/>
              </w:rPr>
              <w:t xml:space="preserve"> </w:t>
            </w:r>
            <w:r w:rsidRPr="006D0179">
              <w:rPr>
                <w:sz w:val="28"/>
                <w:szCs w:val="28"/>
              </w:rPr>
              <w:t>мячом</w:t>
            </w:r>
            <w:r w:rsidR="006D0179"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 xml:space="preserve">Воспитатели  </w:t>
            </w:r>
            <w:proofErr w:type="spellStart"/>
            <w:r w:rsidRPr="006D0179">
              <w:rPr>
                <w:sz w:val="28"/>
                <w:szCs w:val="28"/>
              </w:rPr>
              <w:t>Богомазова</w:t>
            </w:r>
            <w:proofErr w:type="spellEnd"/>
            <w:r w:rsidRPr="006D0179">
              <w:rPr>
                <w:sz w:val="28"/>
                <w:szCs w:val="28"/>
              </w:rPr>
              <w:t xml:space="preserve"> Е.К., </w:t>
            </w:r>
            <w:proofErr w:type="spellStart"/>
            <w:r w:rsidRPr="006D0179">
              <w:rPr>
                <w:sz w:val="28"/>
                <w:szCs w:val="28"/>
              </w:rPr>
              <w:t>Кокорина</w:t>
            </w:r>
            <w:proofErr w:type="spellEnd"/>
            <w:r w:rsidRPr="006D0179">
              <w:rPr>
                <w:sz w:val="28"/>
                <w:szCs w:val="28"/>
              </w:rPr>
              <w:t xml:space="preserve"> А.М., Сорокина И.В. 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Инструктор по ФИЗО Быкова Е.С.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Зам</w:t>
            </w:r>
            <w:proofErr w:type="gramStart"/>
            <w:r w:rsidRPr="006D0179">
              <w:rPr>
                <w:sz w:val="28"/>
                <w:szCs w:val="28"/>
              </w:rPr>
              <w:t>.з</w:t>
            </w:r>
            <w:proofErr w:type="gramEnd"/>
            <w:r w:rsidRPr="006D0179">
              <w:rPr>
                <w:sz w:val="28"/>
                <w:szCs w:val="28"/>
              </w:rPr>
              <w:t xml:space="preserve">ав по </w:t>
            </w:r>
            <w:proofErr w:type="spellStart"/>
            <w:r w:rsidRPr="006D0179">
              <w:rPr>
                <w:sz w:val="28"/>
                <w:szCs w:val="28"/>
              </w:rPr>
              <w:t>ВиМР</w:t>
            </w:r>
            <w:proofErr w:type="spellEnd"/>
            <w:r w:rsidRPr="006D0179">
              <w:rPr>
                <w:sz w:val="28"/>
                <w:szCs w:val="28"/>
              </w:rPr>
              <w:t xml:space="preserve"> </w:t>
            </w:r>
            <w:proofErr w:type="spellStart"/>
            <w:r w:rsidRPr="006D0179">
              <w:rPr>
                <w:sz w:val="28"/>
                <w:szCs w:val="28"/>
              </w:rPr>
              <w:t>Бешук</w:t>
            </w:r>
            <w:proofErr w:type="spellEnd"/>
            <w:r w:rsidRPr="006D0179">
              <w:rPr>
                <w:sz w:val="28"/>
                <w:szCs w:val="28"/>
              </w:rPr>
              <w:t xml:space="preserve"> С.А.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2 неделя -  «Россия – Родина моя»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 xml:space="preserve">«Россия – Родина моя» </w:t>
            </w:r>
            <w:r w:rsidR="0050262A">
              <w:rPr>
                <w:sz w:val="28"/>
                <w:szCs w:val="28"/>
              </w:rPr>
              <w:t>-</w:t>
            </w:r>
            <w:r w:rsidRPr="006D0179">
              <w:rPr>
                <w:sz w:val="28"/>
                <w:szCs w:val="28"/>
              </w:rPr>
              <w:t xml:space="preserve"> (познавательное развлечение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День дружбы»</w:t>
            </w:r>
            <w:r w:rsidR="0050262A">
              <w:rPr>
                <w:sz w:val="28"/>
                <w:szCs w:val="28"/>
              </w:rPr>
              <w:t xml:space="preserve"> - (</w:t>
            </w:r>
            <w:r w:rsidRPr="006D0179">
              <w:rPr>
                <w:sz w:val="28"/>
                <w:szCs w:val="28"/>
              </w:rPr>
              <w:t>спортивные соревнования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 xml:space="preserve">«Мой родной город»  </w:t>
            </w:r>
            <w:r w:rsidR="0050262A">
              <w:rPr>
                <w:sz w:val="28"/>
                <w:szCs w:val="28"/>
              </w:rPr>
              <w:t xml:space="preserve">- </w:t>
            </w:r>
            <w:r w:rsidRPr="006D0179">
              <w:rPr>
                <w:sz w:val="28"/>
                <w:szCs w:val="28"/>
              </w:rPr>
              <w:t>(рисунки, поделки, пластилиновое творчество, постройки из соленого теста, конструирование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 xml:space="preserve">Инструктор по ФИЗО Быкова Е.С. 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Попова Ю.Н. педагог доп</w:t>
            </w:r>
            <w:proofErr w:type="gramStart"/>
            <w:r w:rsidRPr="006D0179">
              <w:rPr>
                <w:sz w:val="28"/>
                <w:szCs w:val="28"/>
              </w:rPr>
              <w:t>.о</w:t>
            </w:r>
            <w:proofErr w:type="gramEnd"/>
            <w:r w:rsidRPr="006D0179">
              <w:rPr>
                <w:sz w:val="28"/>
                <w:szCs w:val="28"/>
              </w:rPr>
              <w:t>бразования по ИЗО</w:t>
            </w: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3 неделя - « Радость творчества»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Волшебный лист бумаги» (техника оригами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Маленькие художники»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Песочные замки» (фантазийные фигуры из песка</w:t>
            </w:r>
            <w:r w:rsidR="0050262A">
              <w:rPr>
                <w:sz w:val="28"/>
                <w:szCs w:val="28"/>
              </w:rPr>
              <w:t xml:space="preserve"> </w:t>
            </w:r>
            <w:r w:rsidRPr="006D0179">
              <w:rPr>
                <w:sz w:val="28"/>
                <w:szCs w:val="28"/>
              </w:rPr>
              <w:t>- конкурс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Попова Ю.Н. педагог доп</w:t>
            </w:r>
            <w:proofErr w:type="gramStart"/>
            <w:r w:rsidRPr="006D0179">
              <w:rPr>
                <w:sz w:val="28"/>
                <w:szCs w:val="28"/>
              </w:rPr>
              <w:t>.о</w:t>
            </w:r>
            <w:proofErr w:type="gramEnd"/>
            <w:r w:rsidRPr="006D0179">
              <w:rPr>
                <w:sz w:val="28"/>
                <w:szCs w:val="28"/>
              </w:rPr>
              <w:t>бразования по ИЗО</w:t>
            </w: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4 неделя - «Сказочная неделя»</w:t>
            </w: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Увлекательный мир сказки»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Праздник любимой игрушки»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0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«День добра и вежливости»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Попова Ю.Н. педагог доп</w:t>
            </w:r>
            <w:proofErr w:type="gramStart"/>
            <w:r w:rsidRPr="006D0179">
              <w:rPr>
                <w:sz w:val="28"/>
                <w:szCs w:val="28"/>
              </w:rPr>
              <w:t>.о</w:t>
            </w:r>
            <w:proofErr w:type="gramEnd"/>
            <w:r w:rsidRPr="006D0179">
              <w:rPr>
                <w:sz w:val="28"/>
                <w:szCs w:val="28"/>
              </w:rPr>
              <w:t>бразования по ИЗО</w:t>
            </w:r>
          </w:p>
        </w:tc>
      </w:tr>
    </w:tbl>
    <w:p w:rsidR="006D0179" w:rsidRDefault="006D0179" w:rsidP="006D0179">
      <w:pPr>
        <w:jc w:val="right"/>
        <w:rPr>
          <w:b/>
          <w:sz w:val="28"/>
          <w:szCs w:val="28"/>
        </w:rPr>
      </w:pPr>
    </w:p>
    <w:p w:rsidR="006D0179" w:rsidRDefault="006D0179" w:rsidP="006D0179">
      <w:pPr>
        <w:jc w:val="right"/>
        <w:rPr>
          <w:b/>
          <w:sz w:val="28"/>
          <w:szCs w:val="28"/>
        </w:rPr>
      </w:pPr>
    </w:p>
    <w:p w:rsidR="00F035F1" w:rsidRPr="006D0179" w:rsidRDefault="00A77B68" w:rsidP="006D01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ДЛЯ ОРГАНИЗАЦИИ РАБОТЫ С ВОСПИТАННИКАМИ НА ИЮЛЬ, 2014 ГОДА</w:t>
      </w:r>
    </w:p>
    <w:tbl>
      <w:tblPr>
        <w:tblStyle w:val="a3"/>
        <w:tblW w:w="0" w:type="auto"/>
        <w:tblLook w:val="04A0"/>
      </w:tblPr>
      <w:tblGrid>
        <w:gridCol w:w="2093"/>
        <w:gridCol w:w="3402"/>
        <w:gridCol w:w="5594"/>
        <w:gridCol w:w="3697"/>
      </w:tblGrid>
      <w:tr w:rsidR="00A77B68" w:rsidRPr="002B3681" w:rsidTr="00CF7640">
        <w:tc>
          <w:tcPr>
            <w:tcW w:w="2093" w:type="dxa"/>
          </w:tcPr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A77B68" w:rsidRPr="006D0179" w:rsidRDefault="00A77B68" w:rsidP="00A77B68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ТЕМА НЕДЕЛИ</w:t>
            </w:r>
          </w:p>
        </w:tc>
        <w:tc>
          <w:tcPr>
            <w:tcW w:w="5594" w:type="dxa"/>
          </w:tcPr>
          <w:p w:rsidR="00A77B68" w:rsidRPr="006D0179" w:rsidRDefault="00A77B68" w:rsidP="00CF7640">
            <w:pPr>
              <w:pStyle w:val="a4"/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</w:tcPr>
          <w:p w:rsidR="00A77B68" w:rsidRPr="006D0179" w:rsidRDefault="00A77B68" w:rsidP="00A77B68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ОТВЕТСТВЕННЫЕ</w:t>
            </w:r>
          </w:p>
        </w:tc>
      </w:tr>
      <w:tr w:rsidR="00A77B68" w:rsidRPr="002B3681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1 неделя -  « Солнечная неделя»</w:t>
            </w:r>
          </w:p>
        </w:tc>
        <w:tc>
          <w:tcPr>
            <w:tcW w:w="5594" w:type="dxa"/>
          </w:tcPr>
          <w:p w:rsidR="00A77B68" w:rsidRPr="006D0179" w:rsidRDefault="00A77B68" w:rsidP="00CF7640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 xml:space="preserve">« Тайны Солнечных лучей» (познавательно </w:t>
            </w:r>
            <w:proofErr w:type="gramStart"/>
            <w:r w:rsidRPr="006D0179">
              <w:rPr>
                <w:sz w:val="24"/>
                <w:szCs w:val="24"/>
              </w:rPr>
              <w:t>-р</w:t>
            </w:r>
            <w:proofErr w:type="gramEnd"/>
            <w:r w:rsidRPr="006D0179">
              <w:rPr>
                <w:sz w:val="24"/>
                <w:szCs w:val="24"/>
              </w:rPr>
              <w:t>азвлекательное мероприятие о вреде и пользе солнечных лучей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Праздник мыльных пузырей»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Путешествие за солнечными лучиками» (Экспериментально – исследовательская деятельность- посадка рассады и наблюдение под действием солнечных лучей, где живет солнечный зайчик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</w:tr>
      <w:tr w:rsidR="00A77B68" w:rsidRPr="002B3681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2 неделя - «Легкого ветерка!»</w:t>
            </w:r>
          </w:p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День воздушных шариков-</w:t>
            </w:r>
          </w:p>
          <w:p w:rsidR="00A77B68" w:rsidRPr="006D0179" w:rsidRDefault="00A77B68" w:rsidP="006D0179">
            <w:pPr>
              <w:pStyle w:val="a4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 xml:space="preserve">шариков </w:t>
            </w:r>
            <w:proofErr w:type="spellStart"/>
            <w:r w:rsidRPr="006D0179">
              <w:rPr>
                <w:sz w:val="24"/>
                <w:szCs w:val="24"/>
              </w:rPr>
              <w:t>смешариков</w:t>
            </w:r>
            <w:proofErr w:type="spellEnd"/>
            <w:r w:rsidRPr="006D0179">
              <w:rPr>
                <w:sz w:val="24"/>
                <w:szCs w:val="24"/>
              </w:rPr>
              <w:t xml:space="preserve">» (фантазийное раскрашивание фломастерами воздушных шаров) 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 xml:space="preserve">«Парад воздушных змеев» (обсуждаем специфику запуска и полета, совместное запускание воздушных змеев) 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Что мы знаем о воздухе (опыты, эксперименты, наблюдения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</w:tr>
      <w:tr w:rsidR="00A77B68" w:rsidRPr="002B3681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3 неделя  - « Летнего Именинника»</w:t>
            </w: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Подарок для именинника» (рисунки, поделки своими руками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Танцуют все!» музыкальное развлечение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2"/>
              </w:numPr>
              <w:ind w:left="714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Спортивная эстафета»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</w:tr>
      <w:tr w:rsidR="00A77B68" w:rsidRPr="002B3681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4 неделя  - «Юного исследователя»</w:t>
            </w:r>
          </w:p>
        </w:tc>
        <w:tc>
          <w:tcPr>
            <w:tcW w:w="5594" w:type="dxa"/>
          </w:tcPr>
          <w:p w:rsidR="00A77B68" w:rsidRPr="006D0179" w:rsidRDefault="00A77B68" w:rsidP="006D0179">
            <w:pPr>
              <w:pStyle w:val="a4"/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День почемучки» (Что? зачем? и почему?– все на свете знать хочу!)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Веселый фокусник»</w:t>
            </w:r>
          </w:p>
          <w:p w:rsidR="00A77B68" w:rsidRPr="006D0179" w:rsidRDefault="00A77B68" w:rsidP="006D0179">
            <w:pPr>
              <w:pStyle w:val="a4"/>
              <w:numPr>
                <w:ilvl w:val="0"/>
                <w:numId w:val="1"/>
              </w:numPr>
              <w:ind w:left="714" w:hanging="357"/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 Найди клад» (спортивно – развлекательное мероприятие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</w:tr>
    </w:tbl>
    <w:p w:rsidR="00F035F1" w:rsidRPr="000C4105" w:rsidRDefault="00F035F1" w:rsidP="00671FEC">
      <w:pPr>
        <w:jc w:val="right"/>
        <w:rPr>
          <w:sz w:val="28"/>
          <w:szCs w:val="28"/>
        </w:rPr>
      </w:pPr>
    </w:p>
    <w:p w:rsidR="00F035F1" w:rsidRPr="000C4105" w:rsidRDefault="00F035F1" w:rsidP="00671FEC">
      <w:pPr>
        <w:jc w:val="right"/>
        <w:rPr>
          <w:sz w:val="28"/>
          <w:szCs w:val="28"/>
        </w:rPr>
      </w:pPr>
    </w:p>
    <w:p w:rsidR="00F035F1" w:rsidRPr="000C4105" w:rsidRDefault="00F035F1" w:rsidP="00671FEC">
      <w:pPr>
        <w:jc w:val="right"/>
        <w:rPr>
          <w:sz w:val="28"/>
          <w:szCs w:val="28"/>
        </w:rPr>
      </w:pPr>
    </w:p>
    <w:p w:rsidR="00F035F1" w:rsidRDefault="00F035F1" w:rsidP="00671FEC">
      <w:pPr>
        <w:jc w:val="right"/>
      </w:pPr>
    </w:p>
    <w:p w:rsidR="00F035F1" w:rsidRDefault="00F035F1" w:rsidP="006D0179"/>
    <w:p w:rsidR="00F035F1" w:rsidRPr="006D0179" w:rsidRDefault="006D0179" w:rsidP="006D01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ДЛЯ ОРГАНИЗАЦИИ РАБОТЫ С ВОСПИТАННИКАМИ НА АВГУСТ, 2014 ГОДА</w:t>
      </w:r>
    </w:p>
    <w:p w:rsidR="00F035F1" w:rsidRDefault="00F035F1" w:rsidP="00671FEC">
      <w:pPr>
        <w:jc w:val="right"/>
      </w:pPr>
    </w:p>
    <w:tbl>
      <w:tblPr>
        <w:tblStyle w:val="a3"/>
        <w:tblW w:w="0" w:type="auto"/>
        <w:tblLook w:val="04A0"/>
      </w:tblPr>
      <w:tblGrid>
        <w:gridCol w:w="2093"/>
        <w:gridCol w:w="3402"/>
        <w:gridCol w:w="5594"/>
        <w:gridCol w:w="3697"/>
      </w:tblGrid>
      <w:tr w:rsidR="00A77B68" w:rsidRPr="006D0179" w:rsidTr="00CF7640">
        <w:tc>
          <w:tcPr>
            <w:tcW w:w="2093" w:type="dxa"/>
          </w:tcPr>
          <w:p w:rsidR="00A77B68" w:rsidRPr="006D0179" w:rsidRDefault="006D0179" w:rsidP="00CF7640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A77B68" w:rsidRPr="006D0179" w:rsidRDefault="006D0179" w:rsidP="006D0179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ТЕМА НЕДЕЛИ</w:t>
            </w:r>
          </w:p>
        </w:tc>
        <w:tc>
          <w:tcPr>
            <w:tcW w:w="5594" w:type="dxa"/>
          </w:tcPr>
          <w:p w:rsidR="00A77B68" w:rsidRPr="006D0179" w:rsidRDefault="006D0179" w:rsidP="006D0179">
            <w:pPr>
              <w:pStyle w:val="a4"/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A77B68" w:rsidRPr="006D0179" w:rsidRDefault="006D0179" w:rsidP="006D0179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ОТВЕТСТВЕННЫЕ</w:t>
            </w: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 xml:space="preserve">1 неделя </w:t>
            </w:r>
            <w:r w:rsidR="0050262A">
              <w:rPr>
                <w:sz w:val="28"/>
                <w:szCs w:val="28"/>
              </w:rPr>
              <w:t xml:space="preserve">- </w:t>
            </w:r>
            <w:r w:rsidRPr="006D0179">
              <w:rPr>
                <w:sz w:val="28"/>
                <w:szCs w:val="28"/>
              </w:rPr>
              <w:t>« Безопасное   детство»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Мчится мой велосипед – для него зеленый свет» (спортивно-познавательное мероприятие по ПДД).</w:t>
            </w:r>
          </w:p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Транспортный калейдоскоп» (наблюдение за транспортом,  его классификация, особенности</w:t>
            </w:r>
            <w:r w:rsidR="00C04CA7">
              <w:rPr>
                <w:sz w:val="24"/>
                <w:szCs w:val="24"/>
              </w:rPr>
              <w:t>, игры</w:t>
            </w:r>
            <w:r w:rsidRPr="006D0179">
              <w:rPr>
                <w:sz w:val="24"/>
                <w:szCs w:val="24"/>
              </w:rPr>
              <w:t>)</w:t>
            </w:r>
          </w:p>
          <w:p w:rsidR="00A77B68" w:rsidRPr="00C04CA7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Один дома» тематические инсценировки</w:t>
            </w:r>
            <w:r w:rsidR="00C04CA7">
              <w:rPr>
                <w:sz w:val="24"/>
                <w:szCs w:val="24"/>
              </w:rPr>
              <w:t xml:space="preserve"> и беседы</w:t>
            </w:r>
            <w:r w:rsidRPr="006D0179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Default="006D0179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узыкальный руководитель</w:t>
            </w:r>
          </w:p>
          <w:p w:rsidR="00C04CA7" w:rsidRPr="006D0179" w:rsidRDefault="00C04CA7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К</w:t>
            </w: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50262A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еделя - «Неделя 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A77B68" w:rsidRPr="006D0179">
              <w:rPr>
                <w:sz w:val="28"/>
                <w:szCs w:val="28"/>
              </w:rPr>
              <w:t>итаминки</w:t>
            </w:r>
            <w:proofErr w:type="spellEnd"/>
            <w:r w:rsidR="00A77B68" w:rsidRPr="006D0179">
              <w:rPr>
                <w:sz w:val="28"/>
                <w:szCs w:val="28"/>
              </w:rPr>
              <w:t>»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 xml:space="preserve">«Кладовая природы»  (какие </w:t>
            </w:r>
            <w:proofErr w:type="spellStart"/>
            <w:r w:rsidRPr="006D0179">
              <w:rPr>
                <w:sz w:val="24"/>
                <w:szCs w:val="24"/>
              </w:rPr>
              <w:t>витамин</w:t>
            </w:r>
            <w:r w:rsidR="00C04CA7">
              <w:rPr>
                <w:sz w:val="24"/>
                <w:szCs w:val="24"/>
              </w:rPr>
              <w:t>ки</w:t>
            </w:r>
            <w:proofErr w:type="spellEnd"/>
            <w:r w:rsidR="00C04CA7">
              <w:rPr>
                <w:sz w:val="24"/>
                <w:szCs w:val="24"/>
              </w:rPr>
              <w:t xml:space="preserve"> спрятались в овощах и фруктах</w:t>
            </w:r>
            <w:proofErr w:type="gramStart"/>
            <w:r w:rsidR="00C04CA7">
              <w:rPr>
                <w:sz w:val="24"/>
                <w:szCs w:val="24"/>
              </w:rPr>
              <w:t xml:space="preserve"> ?</w:t>
            </w:r>
            <w:proofErr w:type="gramEnd"/>
            <w:r w:rsidRPr="006D0179">
              <w:rPr>
                <w:sz w:val="24"/>
                <w:szCs w:val="24"/>
              </w:rPr>
              <w:t>)</w:t>
            </w:r>
            <w:r w:rsidR="00C04CA7">
              <w:rPr>
                <w:sz w:val="24"/>
                <w:szCs w:val="24"/>
              </w:rPr>
              <w:t>. Их влияние на организм человека.</w:t>
            </w:r>
          </w:p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Фруктовая корзина» (рисование, лепка, аппликация)</w:t>
            </w:r>
            <w:r w:rsidR="00C04CA7">
              <w:rPr>
                <w:sz w:val="24"/>
                <w:szCs w:val="24"/>
              </w:rPr>
              <w:t xml:space="preserve"> на темы «Дары природы».</w:t>
            </w:r>
          </w:p>
          <w:p w:rsidR="00A77B68" w:rsidRPr="006D0179" w:rsidRDefault="00C04CA7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тем </w:t>
            </w:r>
            <w:proofErr w:type="gramStart"/>
            <w:r>
              <w:rPr>
                <w:sz w:val="24"/>
                <w:szCs w:val="24"/>
              </w:rPr>
              <w:t>здоровыми</w:t>
            </w:r>
            <w:proofErr w:type="gramEnd"/>
            <w:r>
              <w:rPr>
                <w:sz w:val="24"/>
                <w:szCs w:val="24"/>
              </w:rPr>
              <w:t>!» (спортивно-музыкальное</w:t>
            </w:r>
            <w:r w:rsidR="00A77B68" w:rsidRPr="006D0179">
              <w:rPr>
                <w:sz w:val="24"/>
                <w:szCs w:val="24"/>
              </w:rPr>
              <w:t xml:space="preserve"> развлечение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Default="0050262A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C04CA7" w:rsidRPr="006D0179" w:rsidRDefault="00C04CA7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К</w:t>
            </w:r>
          </w:p>
        </w:tc>
      </w:tr>
      <w:tr w:rsidR="00A77B68" w:rsidRPr="006D0179" w:rsidTr="00CF7640"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 xml:space="preserve">3 неделя  </w:t>
            </w:r>
            <w:r w:rsidR="0050262A">
              <w:rPr>
                <w:sz w:val="28"/>
                <w:szCs w:val="28"/>
              </w:rPr>
              <w:t xml:space="preserve">- </w:t>
            </w:r>
            <w:r w:rsidRPr="006D0179">
              <w:rPr>
                <w:sz w:val="28"/>
                <w:szCs w:val="28"/>
              </w:rPr>
              <w:t>«</w:t>
            </w:r>
            <w:proofErr w:type="gramStart"/>
            <w:r w:rsidRPr="006D0179">
              <w:rPr>
                <w:sz w:val="28"/>
                <w:szCs w:val="28"/>
              </w:rPr>
              <w:t>Интересное</w:t>
            </w:r>
            <w:proofErr w:type="gramEnd"/>
            <w:r w:rsidRPr="006D0179">
              <w:rPr>
                <w:sz w:val="28"/>
                <w:szCs w:val="28"/>
              </w:rPr>
              <w:t xml:space="preserve"> об известном»</w:t>
            </w:r>
          </w:p>
          <w:p w:rsidR="00A77B68" w:rsidRPr="006D0179" w:rsidRDefault="00A77B68" w:rsidP="00CF7640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 xml:space="preserve">«Интересное об </w:t>
            </w:r>
            <w:proofErr w:type="gramStart"/>
            <w:r w:rsidRPr="006D0179">
              <w:rPr>
                <w:sz w:val="24"/>
                <w:szCs w:val="24"/>
              </w:rPr>
              <w:t>известном</w:t>
            </w:r>
            <w:proofErr w:type="gramEnd"/>
            <w:r w:rsidRPr="006D0179">
              <w:rPr>
                <w:sz w:val="24"/>
                <w:szCs w:val="24"/>
              </w:rPr>
              <w:t>» (познавательное развлечение)</w:t>
            </w:r>
          </w:p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День разноцветных зонтиков» музыкальное развлечение</w:t>
            </w:r>
          </w:p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День секретов: обо всем на свете» (детские фантазии, дети говорят)</w:t>
            </w: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Default="0050262A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C04CA7" w:rsidRPr="006D0179" w:rsidRDefault="00C04CA7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К</w:t>
            </w:r>
          </w:p>
        </w:tc>
      </w:tr>
      <w:tr w:rsidR="00A77B68" w:rsidRPr="006D0179" w:rsidTr="00465F96">
        <w:trPr>
          <w:trHeight w:val="2348"/>
        </w:trPr>
        <w:tc>
          <w:tcPr>
            <w:tcW w:w="2093" w:type="dxa"/>
          </w:tcPr>
          <w:p w:rsidR="00A77B68" w:rsidRPr="006D0179" w:rsidRDefault="00A77B68" w:rsidP="00CF76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B68" w:rsidRPr="006D0179" w:rsidRDefault="0050262A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 - «</w:t>
            </w:r>
            <w:r w:rsidR="00A77B68" w:rsidRPr="006D0179">
              <w:rPr>
                <w:sz w:val="28"/>
                <w:szCs w:val="28"/>
              </w:rPr>
              <w:t>Талантливые дети живут на этой планете</w:t>
            </w:r>
            <w:r w:rsidR="00C04CA7">
              <w:rPr>
                <w:sz w:val="28"/>
                <w:szCs w:val="28"/>
              </w:rPr>
              <w:t>!</w:t>
            </w:r>
            <w:r w:rsidR="00A77B68" w:rsidRPr="006D0179">
              <w:rPr>
                <w:sz w:val="28"/>
                <w:szCs w:val="28"/>
              </w:rPr>
              <w:t>»</w:t>
            </w:r>
          </w:p>
        </w:tc>
        <w:tc>
          <w:tcPr>
            <w:tcW w:w="5594" w:type="dxa"/>
          </w:tcPr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6D0179">
              <w:rPr>
                <w:sz w:val="24"/>
                <w:szCs w:val="24"/>
              </w:rPr>
              <w:t>«Раз – словечко, два – словечко, будет песенка!» (фестиваль любимых песен</w:t>
            </w:r>
            <w:r w:rsidR="00C04CA7">
              <w:rPr>
                <w:sz w:val="24"/>
                <w:szCs w:val="24"/>
              </w:rPr>
              <w:t xml:space="preserve"> о детях, о детстве, о лете, о дружбе</w:t>
            </w:r>
            <w:r w:rsidRPr="006D0179">
              <w:rPr>
                <w:sz w:val="24"/>
                <w:szCs w:val="24"/>
              </w:rPr>
              <w:t>)</w:t>
            </w:r>
            <w:proofErr w:type="gramEnd"/>
          </w:p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День цветов» (разные техники исполнения,  включая рисование на асфальте</w:t>
            </w:r>
            <w:r w:rsidR="00C04CA7">
              <w:rPr>
                <w:sz w:val="24"/>
                <w:szCs w:val="24"/>
              </w:rPr>
              <w:t xml:space="preserve"> на тему «Мир цветов»</w:t>
            </w:r>
            <w:r w:rsidRPr="006D0179">
              <w:rPr>
                <w:sz w:val="24"/>
                <w:szCs w:val="24"/>
              </w:rPr>
              <w:t>)</w:t>
            </w:r>
          </w:p>
          <w:p w:rsidR="00A77B68" w:rsidRPr="006D0179" w:rsidRDefault="00A77B68" w:rsidP="00CF764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179">
              <w:rPr>
                <w:sz w:val="24"/>
                <w:szCs w:val="24"/>
              </w:rPr>
              <w:t>«Искусство перевоплощения» (театральные этюды, инсценировки, игры – драматизации)</w:t>
            </w:r>
          </w:p>
          <w:p w:rsidR="00A77B68" w:rsidRPr="006D0179" w:rsidRDefault="00A77B68" w:rsidP="00CF7640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A77B68" w:rsidRPr="006D0179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A77B68" w:rsidRDefault="00A77B68" w:rsidP="00CF7640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узыкальный руководитель</w:t>
            </w:r>
          </w:p>
          <w:p w:rsidR="00C04CA7" w:rsidRPr="006D0179" w:rsidRDefault="00C04CA7" w:rsidP="00CF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К</w:t>
            </w:r>
          </w:p>
        </w:tc>
      </w:tr>
      <w:tr w:rsidR="00465F96" w:rsidRPr="006D0179" w:rsidTr="00465F96">
        <w:trPr>
          <w:trHeight w:val="549"/>
        </w:trPr>
        <w:tc>
          <w:tcPr>
            <w:tcW w:w="2093" w:type="dxa"/>
          </w:tcPr>
          <w:p w:rsidR="00465F96" w:rsidRPr="006D0179" w:rsidRDefault="00465F96" w:rsidP="000E3082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402" w:type="dxa"/>
          </w:tcPr>
          <w:p w:rsidR="00465F96" w:rsidRPr="006D0179" w:rsidRDefault="00465F96" w:rsidP="000E3082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ТЕМА НЕДЕЛИ</w:t>
            </w:r>
          </w:p>
        </w:tc>
        <w:tc>
          <w:tcPr>
            <w:tcW w:w="5594" w:type="dxa"/>
          </w:tcPr>
          <w:p w:rsidR="00465F96" w:rsidRDefault="00465F96" w:rsidP="000E3082">
            <w:pPr>
              <w:pStyle w:val="a4"/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ЕРОПРИЯТИЕ</w:t>
            </w:r>
          </w:p>
          <w:p w:rsidR="00465F96" w:rsidRPr="006D0179" w:rsidRDefault="00465F96" w:rsidP="000E308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465F96" w:rsidRPr="006D0179" w:rsidRDefault="00465F96" w:rsidP="000E3082">
            <w:pPr>
              <w:jc w:val="center"/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ОТВЕТСТВЕННЫЕ</w:t>
            </w:r>
          </w:p>
        </w:tc>
      </w:tr>
      <w:tr w:rsidR="00465F96" w:rsidRPr="006D0179" w:rsidTr="00CF7640">
        <w:trPr>
          <w:trHeight w:val="400"/>
        </w:trPr>
        <w:tc>
          <w:tcPr>
            <w:tcW w:w="2093" w:type="dxa"/>
          </w:tcPr>
          <w:p w:rsidR="00465F96" w:rsidRPr="006D0179" w:rsidRDefault="00465F96" w:rsidP="000E3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65F96" w:rsidRPr="006D0179" w:rsidRDefault="00465F96" w:rsidP="00465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я неделя – «До свиданья, лето!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дравствуй, осень!»</w:t>
            </w:r>
          </w:p>
        </w:tc>
        <w:tc>
          <w:tcPr>
            <w:tcW w:w="5594" w:type="dxa"/>
          </w:tcPr>
          <w:p w:rsidR="00465F96" w:rsidRDefault="000E2626" w:rsidP="00465F9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F96">
              <w:rPr>
                <w:sz w:val="24"/>
                <w:szCs w:val="24"/>
              </w:rPr>
              <w:t xml:space="preserve">«Вот и осень в дом стучится!» - </w:t>
            </w:r>
            <w:proofErr w:type="gramStart"/>
            <w:r w:rsidR="00465F96">
              <w:rPr>
                <w:sz w:val="24"/>
                <w:szCs w:val="24"/>
              </w:rPr>
              <w:t>погода</w:t>
            </w:r>
            <w:proofErr w:type="gramEnd"/>
            <w:r w:rsidR="00465F96">
              <w:rPr>
                <w:sz w:val="24"/>
                <w:szCs w:val="24"/>
              </w:rPr>
              <w:t xml:space="preserve"> и природа в ожидании осени!</w:t>
            </w:r>
            <w:r>
              <w:rPr>
                <w:sz w:val="24"/>
                <w:szCs w:val="24"/>
              </w:rPr>
              <w:t xml:space="preserve"> Изменения в одежде людей.</w:t>
            </w:r>
          </w:p>
          <w:p w:rsidR="00465F96" w:rsidRDefault="000E2626" w:rsidP="00465F9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65F96">
              <w:rPr>
                <w:sz w:val="24"/>
                <w:szCs w:val="24"/>
              </w:rPr>
              <w:t xml:space="preserve"> Припасы для зверей!</w:t>
            </w:r>
            <w:r w:rsidR="00465F96" w:rsidRPr="006D0179">
              <w:rPr>
                <w:sz w:val="24"/>
                <w:szCs w:val="24"/>
              </w:rPr>
              <w:t>» (рисование, лепка, аппликация)</w:t>
            </w:r>
            <w:r w:rsidR="00465F96">
              <w:rPr>
                <w:sz w:val="24"/>
                <w:szCs w:val="24"/>
              </w:rPr>
              <w:t xml:space="preserve"> на темы «Дары природы».</w:t>
            </w:r>
          </w:p>
          <w:p w:rsidR="00465F96" w:rsidRPr="000E2626" w:rsidRDefault="00465F96" w:rsidP="000E262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E2626">
              <w:t>«</w:t>
            </w:r>
            <w:r w:rsidR="000E2626" w:rsidRPr="000E2626">
              <w:rPr>
                <w:sz w:val="28"/>
                <w:szCs w:val="28"/>
              </w:rPr>
              <w:t>Уборка урожая!</w:t>
            </w:r>
            <w:r w:rsidRPr="000E2626">
              <w:t>» (спортивно-музыкальное развлечение)</w:t>
            </w:r>
            <w:r w:rsidRPr="000E2626">
              <w:rPr>
                <w:sz w:val="28"/>
                <w:szCs w:val="28"/>
              </w:rPr>
              <w:t xml:space="preserve"> </w:t>
            </w:r>
          </w:p>
          <w:p w:rsidR="00465F96" w:rsidRPr="006D0179" w:rsidRDefault="00465F96" w:rsidP="00465F9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0E2626" w:rsidRPr="006D0179" w:rsidRDefault="000E2626" w:rsidP="000E2626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Воспитатели групп</w:t>
            </w:r>
          </w:p>
          <w:p w:rsidR="000E2626" w:rsidRDefault="000E2626" w:rsidP="000E2626">
            <w:pPr>
              <w:rPr>
                <w:sz w:val="28"/>
                <w:szCs w:val="28"/>
              </w:rPr>
            </w:pPr>
            <w:r w:rsidRPr="006D0179">
              <w:rPr>
                <w:sz w:val="28"/>
                <w:szCs w:val="28"/>
              </w:rPr>
              <w:t>Музыкальный руководитель</w:t>
            </w:r>
          </w:p>
          <w:p w:rsidR="00465F96" w:rsidRPr="006D0179" w:rsidRDefault="000E2626" w:rsidP="000E2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К</w:t>
            </w:r>
          </w:p>
        </w:tc>
      </w:tr>
    </w:tbl>
    <w:p w:rsidR="00F035F1" w:rsidRDefault="00F035F1" w:rsidP="00671FEC">
      <w:pPr>
        <w:jc w:val="right"/>
      </w:pPr>
    </w:p>
    <w:p w:rsidR="00F035F1" w:rsidRDefault="00F035F1" w:rsidP="00671FEC">
      <w:pPr>
        <w:jc w:val="right"/>
      </w:pPr>
    </w:p>
    <w:p w:rsidR="00F50979" w:rsidRDefault="00F50979" w:rsidP="00C04CA7">
      <w:pPr>
        <w:spacing w:line="480" w:lineRule="auto"/>
        <w:rPr>
          <w:b/>
          <w:sz w:val="44"/>
          <w:szCs w:val="44"/>
        </w:rPr>
      </w:pPr>
    </w:p>
    <w:sectPr w:rsidR="00F50979" w:rsidSect="0034375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05D"/>
    <w:multiLevelType w:val="hybridMultilevel"/>
    <w:tmpl w:val="1D00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1AF8"/>
    <w:multiLevelType w:val="hybridMultilevel"/>
    <w:tmpl w:val="AB70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FB1"/>
    <w:multiLevelType w:val="hybridMultilevel"/>
    <w:tmpl w:val="5D8A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405A7"/>
    <w:multiLevelType w:val="hybridMultilevel"/>
    <w:tmpl w:val="B05AD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80E1D"/>
    <w:multiLevelType w:val="hybridMultilevel"/>
    <w:tmpl w:val="619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6251F"/>
    <w:multiLevelType w:val="hybridMultilevel"/>
    <w:tmpl w:val="A386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1FEC"/>
    <w:rsid w:val="000009AC"/>
    <w:rsid w:val="00057CE2"/>
    <w:rsid w:val="00066CBF"/>
    <w:rsid w:val="00083C7F"/>
    <w:rsid w:val="000C05AD"/>
    <w:rsid w:val="000C4105"/>
    <w:rsid w:val="000E2626"/>
    <w:rsid w:val="000E3AC4"/>
    <w:rsid w:val="00121E96"/>
    <w:rsid w:val="001A3C97"/>
    <w:rsid w:val="0025692A"/>
    <w:rsid w:val="002B3681"/>
    <w:rsid w:val="0034375E"/>
    <w:rsid w:val="00364BF4"/>
    <w:rsid w:val="003A6E58"/>
    <w:rsid w:val="003B391F"/>
    <w:rsid w:val="00431DD7"/>
    <w:rsid w:val="00442A8E"/>
    <w:rsid w:val="00452AD1"/>
    <w:rsid w:val="00465F96"/>
    <w:rsid w:val="0050262A"/>
    <w:rsid w:val="005F0793"/>
    <w:rsid w:val="006011EF"/>
    <w:rsid w:val="00671FEC"/>
    <w:rsid w:val="006D0179"/>
    <w:rsid w:val="0075044F"/>
    <w:rsid w:val="00760617"/>
    <w:rsid w:val="007B24E4"/>
    <w:rsid w:val="008260C8"/>
    <w:rsid w:val="00A10576"/>
    <w:rsid w:val="00A22298"/>
    <w:rsid w:val="00A42D2A"/>
    <w:rsid w:val="00A45D58"/>
    <w:rsid w:val="00A746A9"/>
    <w:rsid w:val="00A77B68"/>
    <w:rsid w:val="00A9105F"/>
    <w:rsid w:val="00A92131"/>
    <w:rsid w:val="00AF6275"/>
    <w:rsid w:val="00BF34BE"/>
    <w:rsid w:val="00C04CA7"/>
    <w:rsid w:val="00C04E93"/>
    <w:rsid w:val="00C332C6"/>
    <w:rsid w:val="00C35936"/>
    <w:rsid w:val="00C402E8"/>
    <w:rsid w:val="00C971AF"/>
    <w:rsid w:val="00CE7907"/>
    <w:rsid w:val="00D6517E"/>
    <w:rsid w:val="00DA4453"/>
    <w:rsid w:val="00EF67A3"/>
    <w:rsid w:val="00F035F1"/>
    <w:rsid w:val="00F50979"/>
    <w:rsid w:val="00F5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3E82C-39D8-451E-A177-4DE5D425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1</cp:lastModifiedBy>
  <cp:revision>16</cp:revision>
  <cp:lastPrinted>2014-07-24T07:55:00Z</cp:lastPrinted>
  <dcterms:created xsi:type="dcterms:W3CDTF">2013-05-23T14:20:00Z</dcterms:created>
  <dcterms:modified xsi:type="dcterms:W3CDTF">2014-07-24T07:57:00Z</dcterms:modified>
</cp:coreProperties>
</file>